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967" w:rsidRPr="00056E87" w:rsidRDefault="00056E87">
      <w:pPr>
        <w:jc w:val="center"/>
        <w:rPr>
          <w:rFonts w:ascii="微軟正黑體" w:eastAsia="微軟正黑體" w:hAnsi="微軟正黑體"/>
          <w:b/>
          <w:kern w:val="2"/>
        </w:rPr>
      </w:pPr>
      <w:r w:rsidRPr="00056E87">
        <w:rPr>
          <w:rFonts w:ascii="微軟正黑體" w:eastAsia="微軟正黑體" w:hAnsi="微軟正黑體" w:hint="eastAsia"/>
          <w:b/>
          <w:kern w:val="2"/>
        </w:rPr>
        <w:t>教育部增置國中</w:t>
      </w:r>
      <w:r w:rsidR="00465967" w:rsidRPr="00056E87">
        <w:rPr>
          <w:rFonts w:ascii="微軟正黑體" w:eastAsia="微軟正黑體" w:hAnsi="微軟正黑體" w:hint="eastAsia"/>
          <w:b/>
          <w:kern w:val="2"/>
        </w:rPr>
        <w:t>圖書教師輔導與教育訓練計畫</w:t>
      </w:r>
    </w:p>
    <w:p w:rsidR="006849B2" w:rsidRPr="00056E87" w:rsidRDefault="00465967">
      <w:pPr>
        <w:jc w:val="center"/>
        <w:rPr>
          <w:rFonts w:ascii="微軟正黑體" w:eastAsia="微軟正黑體" w:hAnsi="微軟正黑體"/>
          <w:b/>
          <w:bCs/>
        </w:rPr>
      </w:pPr>
      <w:r w:rsidRPr="00056E87">
        <w:rPr>
          <w:rFonts w:ascii="微軟正黑體" w:eastAsia="微軟正黑體" w:hAnsi="微軟正黑體" w:hint="eastAsia"/>
          <w:b/>
          <w:kern w:val="2"/>
        </w:rPr>
        <w:t>圖書資訊</w:t>
      </w:r>
      <w:r w:rsidR="00DF77DD">
        <w:rPr>
          <w:rFonts w:ascii="微軟正黑體" w:eastAsia="微軟正黑體" w:hAnsi="微軟正黑體" w:hint="eastAsia"/>
          <w:b/>
          <w:kern w:val="2"/>
        </w:rPr>
        <w:t>利用教育課程</w:t>
      </w:r>
      <w:r w:rsidRPr="00056E87">
        <w:rPr>
          <w:rFonts w:ascii="微軟正黑體" w:eastAsia="微軟正黑體" w:hAnsi="微軟正黑體" w:hint="eastAsia"/>
          <w:b/>
          <w:kern w:val="2"/>
        </w:rPr>
        <w:t>綱要</w:t>
      </w:r>
      <w:r w:rsidR="00DF77DD">
        <w:rPr>
          <w:rFonts w:ascii="微軟正黑體" w:eastAsia="微軟正黑體" w:hAnsi="微軟正黑體" w:hint="eastAsia"/>
          <w:b/>
          <w:kern w:val="2"/>
        </w:rPr>
        <w:t>-教案設計</w:t>
      </w:r>
    </w:p>
    <w:p w:rsidR="006849B2" w:rsidRPr="00056E87" w:rsidRDefault="00BC2B5F" w:rsidP="00056E87">
      <w:pPr>
        <w:tabs>
          <w:tab w:val="left" w:pos="6840"/>
        </w:tabs>
        <w:ind w:firstLineChars="3060" w:firstLine="7344"/>
        <w:rPr>
          <w:rFonts w:ascii="微軟正黑體" w:eastAsia="微軟正黑體" w:hAnsi="微軟正黑體"/>
          <w:b/>
          <w:bCs/>
        </w:rPr>
      </w:pPr>
      <w:r w:rsidRPr="00056E87">
        <w:rPr>
          <w:rFonts w:ascii="微軟正黑體" w:eastAsia="微軟正黑體" w:hAnsi="微軟正黑體" w:hint="eastAsia"/>
          <w:b/>
          <w:bCs/>
        </w:rPr>
        <w:t>設計者：</w:t>
      </w:r>
      <w:r w:rsidR="009D5766">
        <w:rPr>
          <w:rFonts w:ascii="微軟正黑體" w:eastAsia="微軟正黑體" w:hAnsi="微軟正黑體" w:hint="eastAsia"/>
          <w:b/>
          <w:bCs/>
        </w:rPr>
        <w:t>童師薇</w:t>
      </w:r>
    </w:p>
    <w:tbl>
      <w:tblPr>
        <w:tblW w:w="990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900"/>
        <w:gridCol w:w="3238"/>
        <w:gridCol w:w="182"/>
        <w:gridCol w:w="1800"/>
        <w:gridCol w:w="3240"/>
      </w:tblGrid>
      <w:tr w:rsidR="009D5766" w:rsidRPr="009D5766" w:rsidTr="00C709BA"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849B2" w:rsidRPr="009D5766" w:rsidRDefault="00217748" w:rsidP="00C709BA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9D5766">
              <w:rPr>
                <w:rFonts w:ascii="微軟正黑體" w:eastAsia="微軟正黑體" w:hAnsi="微軟正黑體" w:cs="新細明體" w:hint="eastAsia"/>
                <w:b/>
              </w:rPr>
              <w:t>綱要編號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2" w:rsidRPr="009D5766" w:rsidRDefault="009D5766" w:rsidP="00C709BA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9D5766">
              <w:rPr>
                <w:rFonts w:ascii="微軟正黑體" w:eastAsia="微軟正黑體" w:hAnsi="微軟正黑體" w:hint="eastAsia"/>
                <w:b/>
              </w:rPr>
              <w:t>資訊素養2-3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849B2" w:rsidRPr="009D5766" w:rsidRDefault="00217748" w:rsidP="00C709BA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9D5766">
              <w:rPr>
                <w:rFonts w:ascii="微軟正黑體" w:eastAsia="微軟正黑體" w:hAnsi="微軟正黑體" w:cs="新細明體" w:hint="eastAsia"/>
                <w:b/>
              </w:rPr>
              <w:t>綱要構面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49B2" w:rsidRPr="009D5766" w:rsidRDefault="009D5766" w:rsidP="009D5766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9D5766">
              <w:rPr>
                <w:rFonts w:ascii="微軟正黑體" w:eastAsia="微軟正黑體" w:hAnsi="微軟正黑體" w:hint="eastAsia"/>
                <w:b/>
              </w:rPr>
              <w:t>資訊素養</w:t>
            </w:r>
          </w:p>
        </w:tc>
      </w:tr>
      <w:tr w:rsidR="009D5766" w:rsidRPr="009D5766" w:rsidTr="00C709BA">
        <w:tc>
          <w:tcPr>
            <w:tcW w:w="14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1183B" w:rsidRPr="009D5766" w:rsidRDefault="006A3067" w:rsidP="00C709BA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9D5766">
              <w:rPr>
                <w:rFonts w:ascii="微軟正黑體" w:eastAsia="微軟正黑體" w:hAnsi="微軟正黑體" w:cs="新細明體" w:hint="eastAsia"/>
                <w:b/>
              </w:rPr>
              <w:t>授課年級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183B" w:rsidRPr="009D5766" w:rsidRDefault="009D5766" w:rsidP="00C709BA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9D5766">
              <w:rPr>
                <w:rFonts w:ascii="微軟正黑體" w:eastAsia="微軟正黑體" w:hAnsi="微軟正黑體" w:hint="eastAsia"/>
                <w:b/>
              </w:rPr>
              <w:t>二年級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1183B" w:rsidRPr="009D5766" w:rsidRDefault="006A3067" w:rsidP="00217748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</w:rPr>
            </w:pPr>
            <w:r w:rsidRPr="009D5766">
              <w:rPr>
                <w:rFonts w:ascii="微軟正黑體" w:eastAsia="微軟正黑體" w:hAnsi="微軟正黑體" w:cs="新細明體" w:hint="eastAsia"/>
                <w:b/>
              </w:rPr>
              <w:t>課程名稱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183B" w:rsidRPr="009D5766" w:rsidRDefault="004042D6" w:rsidP="00C709BA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</w:rPr>
            </w:pPr>
            <w:r>
              <w:rPr>
                <w:rFonts w:ascii="微軟正黑體" w:eastAsia="微軟正黑體" w:hAnsi="微軟正黑體" w:cs="新細明體" w:hint="eastAsia"/>
                <w:b/>
              </w:rPr>
              <w:t>搜</w:t>
            </w:r>
            <w:r w:rsidR="009D5766" w:rsidRPr="009D5766">
              <w:rPr>
                <w:rFonts w:ascii="微軟正黑體" w:eastAsia="微軟正黑體" w:hAnsi="微軟正黑體" w:cs="新細明體" w:hint="eastAsia"/>
                <w:b/>
              </w:rPr>
              <w:t>尋、取得有用的資訊</w:t>
            </w:r>
          </w:p>
        </w:tc>
      </w:tr>
      <w:tr w:rsidR="009D5766" w:rsidRPr="009D5766" w:rsidTr="00C709BA">
        <w:tc>
          <w:tcPr>
            <w:tcW w:w="14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17748" w:rsidRPr="009D5766" w:rsidRDefault="006A3067" w:rsidP="006A3067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</w:rPr>
            </w:pPr>
            <w:r w:rsidRPr="009D5766">
              <w:rPr>
                <w:rFonts w:ascii="微軟正黑體" w:eastAsia="微軟正黑體" w:hAnsi="微軟正黑體" w:cs="標楷體" w:hint="eastAsia"/>
                <w:b/>
                <w:bCs/>
              </w:rPr>
              <w:t>教學者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748" w:rsidRPr="009D5766" w:rsidRDefault="009D5766" w:rsidP="00C709BA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9D5766">
              <w:rPr>
                <w:rFonts w:ascii="微軟正黑體" w:eastAsia="微軟正黑體" w:hAnsi="微軟正黑體" w:hint="eastAsia"/>
                <w:b/>
              </w:rPr>
              <w:t xml:space="preserve">圖書教師　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17748" w:rsidRPr="009D5766" w:rsidRDefault="006A3067" w:rsidP="00C709BA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 w:cs="標楷體"/>
                <w:b/>
                <w:bCs/>
              </w:rPr>
            </w:pPr>
            <w:r w:rsidRPr="009D5766">
              <w:rPr>
                <w:rFonts w:ascii="微軟正黑體" w:eastAsia="微軟正黑體" w:hAnsi="微軟正黑體" w:cs="標楷體" w:hint="eastAsia"/>
                <w:b/>
                <w:bCs/>
              </w:rPr>
              <w:t>活動人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7748" w:rsidRPr="009D5766" w:rsidRDefault="009D5766" w:rsidP="00C709BA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</w:rPr>
            </w:pPr>
            <w:r w:rsidRPr="009D5766">
              <w:rPr>
                <w:rFonts w:ascii="微軟正黑體" w:eastAsia="微軟正黑體" w:hAnsi="微軟正黑體" w:cs="新細明體" w:hint="eastAsia"/>
                <w:b/>
              </w:rPr>
              <w:t>30</w:t>
            </w:r>
            <w:r>
              <w:rPr>
                <w:rFonts w:ascii="微軟正黑體" w:eastAsia="微軟正黑體" w:hAnsi="微軟正黑體" w:cs="新細明體" w:hint="eastAsia"/>
                <w:b/>
              </w:rPr>
              <w:t>人</w:t>
            </w:r>
          </w:p>
        </w:tc>
      </w:tr>
      <w:tr w:rsidR="009D5766" w:rsidRPr="009D5766" w:rsidTr="00C709BA">
        <w:tc>
          <w:tcPr>
            <w:tcW w:w="14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C2B5F" w:rsidRPr="009D5766" w:rsidRDefault="00BC2B5F" w:rsidP="00C709BA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 w:cs="標楷體"/>
                <w:b/>
                <w:bCs/>
              </w:rPr>
            </w:pPr>
            <w:r w:rsidRPr="009D5766">
              <w:rPr>
                <w:rFonts w:ascii="微軟正黑體" w:eastAsia="微軟正黑體" w:hAnsi="微軟正黑體" w:cs="標楷體" w:hint="eastAsia"/>
                <w:b/>
                <w:bCs/>
              </w:rPr>
              <w:t>教學時間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2B5F" w:rsidRPr="009D5766" w:rsidRDefault="00231397" w:rsidP="00231397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</w:rPr>
              <w:t>135</w:t>
            </w:r>
            <w:r w:rsidR="00BC2B5F" w:rsidRPr="009D5766">
              <w:rPr>
                <w:rFonts w:ascii="微軟正黑體" w:eastAsia="微軟正黑體" w:hAnsi="微軟正黑體" w:cs="新細明體" w:hint="eastAsia"/>
                <w:b/>
              </w:rPr>
              <w:t>分鐘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C2B5F" w:rsidRPr="009D5766" w:rsidRDefault="006A3067" w:rsidP="00C709BA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 w:cs="標楷體"/>
                <w:b/>
                <w:bCs/>
              </w:rPr>
            </w:pPr>
            <w:r w:rsidRPr="009D5766">
              <w:rPr>
                <w:rFonts w:ascii="微軟正黑體" w:eastAsia="微軟正黑體" w:hAnsi="微軟正黑體" w:cs="標楷體" w:hint="eastAsia"/>
                <w:b/>
                <w:bCs/>
              </w:rPr>
              <w:t>備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2B5F" w:rsidRPr="009D5766" w:rsidRDefault="00BC2B5F" w:rsidP="00C709BA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</w:rPr>
            </w:pPr>
          </w:p>
        </w:tc>
      </w:tr>
      <w:tr w:rsidR="009D5766" w:rsidRPr="009D5766" w:rsidTr="0088640A">
        <w:tc>
          <w:tcPr>
            <w:tcW w:w="14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17748" w:rsidRPr="009D5766" w:rsidRDefault="00C14033" w:rsidP="00C709BA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 w:cs="標楷體"/>
                <w:b/>
                <w:bCs/>
              </w:rPr>
            </w:pPr>
            <w:r w:rsidRPr="009D5766">
              <w:rPr>
                <w:rFonts w:ascii="微軟正黑體" w:eastAsia="微軟正黑體" w:hAnsi="微軟正黑體" w:cs="標楷體" w:hint="eastAsia"/>
                <w:b/>
                <w:bCs/>
              </w:rPr>
              <w:t>活動場地</w:t>
            </w:r>
          </w:p>
        </w:tc>
        <w:tc>
          <w:tcPr>
            <w:tcW w:w="8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7748" w:rsidRPr="009D5766" w:rsidRDefault="0079037A" w:rsidP="009D5766">
            <w:pPr>
              <w:tabs>
                <w:tab w:val="left" w:pos="6840"/>
              </w:tabs>
              <w:spacing w:line="240" w:lineRule="auto"/>
              <w:rPr>
                <w:rFonts w:ascii="微軟正黑體" w:eastAsia="微軟正黑體" w:hAnsi="微軟正黑體" w:cs="新細明體"/>
                <w:b/>
              </w:rPr>
            </w:pPr>
            <w:r w:rsidRPr="009D5766">
              <w:rPr>
                <w:rFonts w:ascii="微軟正黑體" w:eastAsia="微軟正黑體" w:hAnsi="微軟正黑體" w:cs="新細明體" w:hint="eastAsia"/>
                <w:b/>
              </w:rPr>
              <w:t xml:space="preserve">　</w:t>
            </w:r>
            <w:r w:rsidR="009D5766" w:rsidRPr="009D5766">
              <w:rPr>
                <w:rFonts w:ascii="微軟正黑體" w:eastAsia="微軟正黑體" w:hAnsi="微軟正黑體" w:cs="新細明體" w:hint="eastAsia"/>
                <w:b/>
              </w:rPr>
              <w:t>圖書館或電腦教室</w:t>
            </w:r>
          </w:p>
        </w:tc>
      </w:tr>
      <w:tr w:rsidR="009D5766" w:rsidRPr="009D5766">
        <w:trPr>
          <w:trHeight w:val="688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E3147" w:rsidRPr="009D5766" w:rsidRDefault="00BE3147" w:rsidP="00C709BA">
            <w:pPr>
              <w:tabs>
                <w:tab w:val="left" w:pos="6840"/>
              </w:tabs>
              <w:spacing w:line="32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D5766">
              <w:rPr>
                <w:rFonts w:ascii="微軟正黑體" w:eastAsia="微軟正黑體" w:hAnsi="微軟正黑體" w:cs="新細明體" w:hint="eastAsia"/>
                <w:b/>
              </w:rPr>
              <w:t>教學資源</w:t>
            </w:r>
          </w:p>
        </w:tc>
        <w:tc>
          <w:tcPr>
            <w:tcW w:w="936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E3147" w:rsidRPr="009D5766" w:rsidRDefault="009D5766" w:rsidP="00760539">
            <w:pPr>
              <w:tabs>
                <w:tab w:val="left" w:pos="6840"/>
              </w:tabs>
              <w:spacing w:beforeLines="50" w:before="120"/>
              <w:rPr>
                <w:rFonts w:ascii="微軟正黑體" w:eastAsia="微軟正黑體" w:hAnsi="微軟正黑體" w:cs="新細明體"/>
                <w:b/>
              </w:rPr>
            </w:pPr>
            <w:r w:rsidRPr="009D5766">
              <w:rPr>
                <w:rFonts w:ascii="微軟正黑體" w:eastAsia="微軟正黑體" w:hAnsi="微軟正黑體" w:cs="新細明體" w:hint="eastAsia"/>
                <w:b/>
              </w:rPr>
              <w:t>電腦</w:t>
            </w:r>
            <w:r w:rsidR="007617AE">
              <w:rPr>
                <w:rFonts w:ascii="微軟正黑體" w:eastAsia="微軟正黑體" w:hAnsi="微軟正黑體" w:cs="新細明體" w:hint="eastAsia"/>
                <w:b/>
              </w:rPr>
              <w:t>或平板</w:t>
            </w:r>
            <w:r w:rsidRPr="009D5766">
              <w:rPr>
                <w:rFonts w:ascii="微軟正黑體" w:eastAsia="微軟正黑體" w:hAnsi="微軟正黑體" w:cs="新細明體" w:hint="eastAsia"/>
                <w:b/>
              </w:rPr>
              <w:t>、投影機、簡報</w:t>
            </w:r>
            <w:r w:rsidR="007617AE">
              <w:rPr>
                <w:rFonts w:ascii="微軟正黑體" w:eastAsia="微軟正黑體" w:hAnsi="微軟正黑體" w:cs="新細明體" w:hint="eastAsia"/>
                <w:b/>
              </w:rPr>
              <w:t>、作業單</w:t>
            </w:r>
          </w:p>
        </w:tc>
      </w:tr>
      <w:tr w:rsidR="009D5766" w:rsidRPr="009D5766" w:rsidTr="00C709BA">
        <w:trPr>
          <w:trHeight w:val="3165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E3147" w:rsidRPr="009D5766" w:rsidRDefault="00BE3147">
            <w:pPr>
              <w:tabs>
                <w:tab w:val="left" w:pos="684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9D5766">
              <w:rPr>
                <w:rFonts w:ascii="微軟正黑體" w:eastAsia="微軟正黑體" w:hAnsi="微軟正黑體" w:cs="新細明體" w:hint="eastAsia"/>
                <w:b/>
              </w:rPr>
              <w:t>教</w:t>
            </w:r>
          </w:p>
          <w:p w:rsidR="00BE3147" w:rsidRPr="009D5766" w:rsidRDefault="00BE3147" w:rsidP="00735C1E">
            <w:pPr>
              <w:tabs>
                <w:tab w:val="left" w:pos="6840"/>
              </w:tabs>
              <w:rPr>
                <w:rFonts w:ascii="微軟正黑體" w:eastAsia="微軟正黑體" w:hAnsi="微軟正黑體"/>
                <w:b/>
              </w:rPr>
            </w:pPr>
          </w:p>
          <w:p w:rsidR="00BE3147" w:rsidRPr="009D5766" w:rsidRDefault="00BE3147">
            <w:pPr>
              <w:tabs>
                <w:tab w:val="left" w:pos="684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9D5766">
              <w:rPr>
                <w:rFonts w:ascii="微軟正黑體" w:eastAsia="微軟正黑體" w:hAnsi="微軟正黑體" w:cs="新細明體" w:hint="eastAsia"/>
                <w:b/>
              </w:rPr>
              <w:t>學</w:t>
            </w:r>
          </w:p>
          <w:p w:rsidR="00BE3147" w:rsidRPr="009D5766" w:rsidRDefault="00BE3147" w:rsidP="00735C1E">
            <w:pPr>
              <w:tabs>
                <w:tab w:val="left" w:pos="6840"/>
              </w:tabs>
              <w:rPr>
                <w:rFonts w:ascii="微軟正黑體" w:eastAsia="微軟正黑體" w:hAnsi="微軟正黑體"/>
                <w:b/>
              </w:rPr>
            </w:pPr>
          </w:p>
          <w:p w:rsidR="00BE3147" w:rsidRPr="009D5766" w:rsidRDefault="00BE3147">
            <w:pPr>
              <w:tabs>
                <w:tab w:val="left" w:pos="684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9D5766">
              <w:rPr>
                <w:rFonts w:ascii="微軟正黑體" w:eastAsia="微軟正黑體" w:hAnsi="微軟正黑體" w:cs="新細明體" w:hint="eastAsia"/>
                <w:b/>
              </w:rPr>
              <w:t>研</w:t>
            </w:r>
          </w:p>
          <w:p w:rsidR="00BE3147" w:rsidRPr="009D5766" w:rsidRDefault="00BE3147" w:rsidP="00735C1E">
            <w:pPr>
              <w:tabs>
                <w:tab w:val="left" w:pos="6840"/>
              </w:tabs>
              <w:rPr>
                <w:rFonts w:ascii="微軟正黑體" w:eastAsia="微軟正黑體" w:hAnsi="微軟正黑體"/>
                <w:b/>
              </w:rPr>
            </w:pPr>
          </w:p>
          <w:p w:rsidR="00BE3147" w:rsidRPr="009D5766" w:rsidRDefault="00BE3147" w:rsidP="00BC26B3">
            <w:pPr>
              <w:tabs>
                <w:tab w:val="left" w:pos="684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9D5766">
              <w:rPr>
                <w:rFonts w:ascii="微軟正黑體" w:eastAsia="微軟正黑體" w:hAnsi="微軟正黑體" w:cs="新細明體" w:hint="eastAsia"/>
                <w:b/>
              </w:rPr>
              <w:t>究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E3147" w:rsidRPr="009D5766" w:rsidRDefault="00BE3147" w:rsidP="0031139C">
            <w:pPr>
              <w:tabs>
                <w:tab w:val="left" w:pos="6840"/>
              </w:tabs>
              <w:rPr>
                <w:rFonts w:ascii="微軟正黑體" w:eastAsia="微軟正黑體" w:hAnsi="微軟正黑體"/>
                <w:b/>
                <w:bCs/>
                <w:bdr w:val="single" w:sz="4" w:space="0" w:color="auto"/>
                <w:shd w:val="pct15" w:color="auto" w:fill="FFFFFF"/>
              </w:rPr>
            </w:pPr>
            <w:r w:rsidRPr="009D5766">
              <w:rPr>
                <w:rFonts w:ascii="微軟正黑體" w:eastAsia="微軟正黑體" w:hAnsi="微軟正黑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一、教材分析：</w:t>
            </w:r>
            <w:r w:rsidRPr="009D5766">
              <w:rPr>
                <w:rFonts w:ascii="微軟正黑體" w:eastAsia="微軟正黑體" w:hAnsi="微軟正黑體"/>
                <w:b/>
                <w:bCs/>
                <w:bdr w:val="single" w:sz="4" w:space="0" w:color="auto"/>
                <w:shd w:val="pct15" w:color="auto" w:fill="FFFFFF"/>
              </w:rPr>
              <w:t xml:space="preserve"> </w:t>
            </w:r>
          </w:p>
          <w:p w:rsidR="00BE3147" w:rsidRPr="009D5766" w:rsidRDefault="00BE3147" w:rsidP="0031139C">
            <w:pPr>
              <w:tabs>
                <w:tab w:val="left" w:pos="6840"/>
              </w:tabs>
              <w:rPr>
                <w:rFonts w:ascii="微軟正黑體" w:eastAsia="微軟正黑體" w:hAnsi="微軟正黑體"/>
                <w:b/>
                <w:bCs/>
              </w:rPr>
            </w:pPr>
            <w:r w:rsidRPr="009D5766">
              <w:rPr>
                <w:rFonts w:ascii="微軟正黑體" w:eastAsia="微軟正黑體" w:hAnsi="微軟正黑體" w:hint="eastAsia"/>
                <w:b/>
                <w:bCs/>
              </w:rPr>
              <w:t>(一)設計理念：</w:t>
            </w:r>
            <w:r w:rsidR="009D5766" w:rsidRPr="009D5766">
              <w:rPr>
                <w:rFonts w:ascii="微軟正黑體" w:eastAsia="微軟正黑體" w:hAnsi="微軟正黑體" w:hint="eastAsia"/>
                <w:b/>
                <w:bCs/>
              </w:rPr>
              <w:t>認識多元的資訊，能有效的檢索並閱讀與摘要。</w:t>
            </w:r>
          </w:p>
          <w:p w:rsidR="00BE3147" w:rsidRPr="009D5766" w:rsidRDefault="00BE3147" w:rsidP="004B2FCE">
            <w:pPr>
              <w:pStyle w:val="a8"/>
              <w:ind w:leftChars="0" w:left="0"/>
              <w:rPr>
                <w:rFonts w:ascii="微軟正黑體" w:eastAsia="微軟正黑體" w:hAnsi="微軟正黑體"/>
                <w:b/>
                <w:bCs/>
                <w:kern w:val="0"/>
                <w:szCs w:val="24"/>
              </w:rPr>
            </w:pPr>
            <w:r w:rsidRPr="009D5766">
              <w:rPr>
                <w:rFonts w:ascii="微軟正黑體" w:eastAsia="微軟正黑體" w:hAnsi="微軟正黑體" w:hint="eastAsia"/>
                <w:b/>
                <w:bCs/>
                <w:kern w:val="0"/>
                <w:szCs w:val="24"/>
              </w:rPr>
              <w:t>(二)教學重點：</w:t>
            </w:r>
            <w:r w:rsidR="007617AE">
              <w:rPr>
                <w:rFonts w:ascii="微軟正黑體" w:eastAsia="微軟正黑體" w:hAnsi="微軟正黑體" w:hint="eastAsia"/>
                <w:b/>
                <w:bCs/>
                <w:kern w:val="0"/>
                <w:szCs w:val="24"/>
              </w:rPr>
              <w:t>學生在理解多元的資訊來源後能</w:t>
            </w:r>
            <w:r w:rsidR="006B4B27">
              <w:rPr>
                <w:rFonts w:ascii="微軟正黑體" w:eastAsia="微軟正黑體" w:hAnsi="微軟正黑體" w:hint="eastAsia"/>
                <w:b/>
                <w:bCs/>
                <w:kern w:val="0"/>
                <w:szCs w:val="24"/>
              </w:rPr>
              <w:t>學會</w:t>
            </w:r>
            <w:r w:rsidR="004042D6">
              <w:rPr>
                <w:rFonts w:ascii="微軟正黑體" w:eastAsia="微軟正黑體" w:hAnsi="微軟正黑體" w:hint="eastAsia"/>
                <w:b/>
                <w:bCs/>
                <w:kern w:val="0"/>
                <w:szCs w:val="24"/>
              </w:rPr>
              <w:t>搜</w:t>
            </w:r>
            <w:r w:rsidR="006B4B27">
              <w:rPr>
                <w:rFonts w:ascii="微軟正黑體" w:eastAsia="微軟正黑體" w:hAnsi="微軟正黑體" w:hint="eastAsia"/>
                <w:b/>
                <w:bCs/>
                <w:kern w:val="0"/>
                <w:szCs w:val="24"/>
              </w:rPr>
              <w:t>尋、閱讀理解與摘要。</w:t>
            </w:r>
          </w:p>
          <w:p w:rsidR="00BE3147" w:rsidRPr="009D5766" w:rsidRDefault="00BE3147" w:rsidP="004B2FCE">
            <w:pPr>
              <w:pStyle w:val="a8"/>
              <w:ind w:leftChars="0" w:left="0"/>
              <w:rPr>
                <w:rFonts w:ascii="微軟正黑體" w:eastAsia="微軟正黑體" w:hAnsi="微軟正黑體"/>
                <w:b/>
                <w:szCs w:val="24"/>
              </w:rPr>
            </w:pPr>
            <w:r w:rsidRPr="009D5766">
              <w:rPr>
                <w:rFonts w:ascii="微軟正黑體" w:eastAsia="微軟正黑體" w:hAnsi="微軟正黑體" w:hint="eastAsia"/>
                <w:b/>
                <w:bCs/>
                <w:kern w:val="0"/>
                <w:szCs w:val="24"/>
              </w:rPr>
              <w:t>(三)注意事項：</w:t>
            </w:r>
            <w:r w:rsidR="006B4B27">
              <w:rPr>
                <w:rFonts w:ascii="微軟正黑體" w:eastAsia="微軟正黑體" w:hAnsi="微軟正黑體" w:hint="eastAsia"/>
                <w:b/>
                <w:bCs/>
                <w:kern w:val="0"/>
                <w:szCs w:val="24"/>
              </w:rPr>
              <w:t>學生在電腦能力與閱讀理解表現有所差異，某些學生需要教師在課堂上給予協助。</w:t>
            </w:r>
          </w:p>
          <w:p w:rsidR="00BE3147" w:rsidRPr="009D5766" w:rsidRDefault="00BE3147" w:rsidP="00797C1F">
            <w:pPr>
              <w:adjustRightInd/>
              <w:spacing w:line="240" w:lineRule="auto"/>
              <w:textAlignment w:val="auto"/>
              <w:rPr>
                <w:rFonts w:ascii="微軟正黑體" w:eastAsia="微軟正黑體" w:hAnsi="微軟正黑體"/>
                <w:b/>
              </w:rPr>
            </w:pPr>
          </w:p>
        </w:tc>
      </w:tr>
      <w:tr w:rsidR="009D5766" w:rsidRPr="009D5766" w:rsidTr="004A3CD2">
        <w:trPr>
          <w:trHeight w:val="557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E3147" w:rsidRPr="009D5766" w:rsidRDefault="00217748" w:rsidP="00217748">
            <w:pPr>
              <w:tabs>
                <w:tab w:val="left" w:pos="6840"/>
              </w:tabs>
              <w:spacing w:beforeLines="50" w:before="120" w:line="240" w:lineRule="auto"/>
              <w:jc w:val="center"/>
              <w:rPr>
                <w:rFonts w:ascii="微軟正黑體" w:eastAsia="微軟正黑體" w:hAnsi="微軟正黑體"/>
                <w:b/>
                <w:bdr w:val="single" w:sz="4" w:space="0" w:color="auto"/>
              </w:rPr>
            </w:pPr>
            <w:r w:rsidRPr="009D5766">
              <w:rPr>
                <w:rFonts w:ascii="微軟正黑體" w:eastAsia="微軟正黑體" w:hAnsi="微軟正黑體" w:cs="新細明體" w:hint="eastAsia"/>
                <w:b/>
              </w:rPr>
              <w:t>能  力  指  標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E3147" w:rsidRPr="009D5766" w:rsidRDefault="00217748" w:rsidP="00217748">
            <w:pPr>
              <w:tabs>
                <w:tab w:val="left" w:pos="6840"/>
              </w:tabs>
              <w:spacing w:beforeLines="50" w:before="120" w:line="240" w:lineRule="auto"/>
              <w:jc w:val="center"/>
              <w:rPr>
                <w:rFonts w:ascii="微軟正黑體" w:eastAsia="微軟正黑體" w:hAnsi="微軟正黑體"/>
                <w:b/>
                <w:bdr w:val="single" w:sz="4" w:space="0" w:color="auto"/>
              </w:rPr>
            </w:pPr>
            <w:r w:rsidRPr="009D5766">
              <w:rPr>
                <w:rFonts w:ascii="微軟正黑體" w:eastAsia="微軟正黑體" w:hAnsi="微軟正黑體" w:cs="新細明體" w:hint="eastAsia"/>
                <w:b/>
              </w:rPr>
              <w:t>教  學  目  標</w:t>
            </w:r>
          </w:p>
        </w:tc>
      </w:tr>
      <w:tr w:rsidR="009D5766" w:rsidRPr="009D5766" w:rsidTr="00633702">
        <w:trPr>
          <w:trHeight w:val="84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93031" w:rsidRPr="00293031" w:rsidRDefault="00293031" w:rsidP="00293031">
            <w:pPr>
              <w:pStyle w:val="a8"/>
              <w:ind w:leftChars="0" w:left="0"/>
              <w:rPr>
                <w:rFonts w:ascii="微軟正黑體" w:eastAsia="微軟正黑體" w:hAnsi="微軟正黑體"/>
                <w:b/>
                <w:szCs w:val="24"/>
              </w:rPr>
            </w:pPr>
            <w:r w:rsidRPr="00293031">
              <w:rPr>
                <w:rFonts w:ascii="微軟正黑體" w:eastAsia="微軟正黑體" w:hAnsi="微軟正黑體" w:hint="eastAsia"/>
                <w:b/>
                <w:szCs w:val="24"/>
              </w:rPr>
              <w:t>2-3-1明瞭多元的資訊來源，使用策略搜尋所需要的資訊</w:t>
            </w:r>
          </w:p>
          <w:p w:rsidR="00BE3147" w:rsidRPr="009D5766" w:rsidRDefault="00293031" w:rsidP="00293031">
            <w:pPr>
              <w:pStyle w:val="a8"/>
              <w:ind w:leftChars="0" w:left="0"/>
              <w:rPr>
                <w:rFonts w:ascii="微軟正黑體" w:eastAsia="微軟正黑體" w:hAnsi="微軟正黑體"/>
                <w:b/>
                <w:szCs w:val="24"/>
              </w:rPr>
            </w:pPr>
            <w:r w:rsidRPr="00293031">
              <w:rPr>
                <w:rFonts w:ascii="微軟正黑體" w:eastAsia="微軟正黑體" w:hAnsi="微軟正黑體" w:hint="eastAsia"/>
                <w:b/>
                <w:szCs w:val="24"/>
              </w:rPr>
              <w:t>2-3-2閱讀資訊且適當的摘要與提出問題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E3147" w:rsidRPr="00EA76DF" w:rsidRDefault="00EA76DF" w:rsidP="00EA76DF">
            <w:pPr>
              <w:pStyle w:val="a8"/>
              <w:ind w:leftChars="0" w:left="0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認</w:t>
            </w:r>
            <w:r w:rsidRPr="00EA76DF">
              <w:rPr>
                <w:rFonts w:ascii="微軟正黑體" w:eastAsia="微軟正黑體" w:hAnsi="微軟正黑體" w:hint="eastAsia"/>
                <w:b/>
                <w:szCs w:val="24"/>
              </w:rPr>
              <w:t>知：學生能</w:t>
            </w:r>
            <w:r w:rsidR="004D0609" w:rsidRPr="004D0609">
              <w:rPr>
                <w:rFonts w:ascii="微軟正黑體" w:eastAsia="微軟正黑體" w:hAnsi="微軟正黑體" w:hint="eastAsia"/>
                <w:b/>
                <w:szCs w:val="24"/>
              </w:rPr>
              <w:t>決定可能的資訊來源</w:t>
            </w:r>
            <w:r w:rsidRPr="00EA76DF">
              <w:rPr>
                <w:rFonts w:ascii="微軟正黑體" w:eastAsia="微軟正黑體" w:hAnsi="微軟正黑體" w:hint="eastAsia"/>
                <w:b/>
                <w:szCs w:val="24"/>
              </w:rPr>
              <w:t>，</w:t>
            </w:r>
            <w:r w:rsidR="004D0609" w:rsidRPr="00EA76DF">
              <w:rPr>
                <w:rFonts w:ascii="微軟正黑體" w:eastAsia="微軟正黑體" w:hAnsi="微軟正黑體" w:hint="eastAsia"/>
                <w:b/>
                <w:szCs w:val="24"/>
              </w:rPr>
              <w:t>選擇出最適宜的資訊來源</w:t>
            </w:r>
            <w:r w:rsidRPr="00EA76DF">
              <w:rPr>
                <w:rFonts w:ascii="微軟正黑體" w:eastAsia="微軟正黑體" w:hAnsi="微軟正黑體" w:hint="eastAsia"/>
                <w:b/>
                <w:szCs w:val="24"/>
              </w:rPr>
              <w:t>並</w:t>
            </w:r>
            <w:r w:rsidR="004D0609" w:rsidRPr="00EA76DF">
              <w:rPr>
                <w:rFonts w:ascii="微軟正黑體" w:eastAsia="微軟正黑體" w:hAnsi="微軟正黑體" w:hint="eastAsia"/>
                <w:b/>
                <w:szCs w:val="24"/>
              </w:rPr>
              <w:t>按優先順序</w:t>
            </w:r>
            <w:r w:rsidRPr="00EA76DF">
              <w:rPr>
                <w:rFonts w:ascii="微軟正黑體" w:eastAsia="微軟正黑體" w:hAnsi="微軟正黑體" w:hint="eastAsia"/>
                <w:b/>
                <w:szCs w:val="24"/>
              </w:rPr>
              <w:t>閱讀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與</w:t>
            </w:r>
            <w:r w:rsidRPr="00EA76DF">
              <w:rPr>
                <w:rFonts w:ascii="微軟正黑體" w:eastAsia="微軟正黑體" w:hAnsi="微軟正黑體" w:hint="eastAsia"/>
                <w:b/>
                <w:szCs w:val="24"/>
              </w:rPr>
              <w:t>摘要</w:t>
            </w:r>
            <w:r w:rsidR="004D0609" w:rsidRPr="00EA76DF">
              <w:rPr>
                <w:rFonts w:ascii="微軟正黑體" w:eastAsia="微軟正黑體" w:hAnsi="微軟正黑體" w:hint="eastAsia"/>
                <w:b/>
                <w:szCs w:val="24"/>
              </w:rPr>
              <w:t>。</w:t>
            </w:r>
          </w:p>
          <w:p w:rsidR="00EA76DF" w:rsidRPr="00EA76DF" w:rsidRDefault="00EA76DF" w:rsidP="00EA76DF">
            <w:pPr>
              <w:pStyle w:val="a8"/>
              <w:ind w:leftChars="0" w:left="0"/>
              <w:rPr>
                <w:rFonts w:ascii="微軟正黑體" w:eastAsia="微軟正黑體" w:hAnsi="微軟正黑體"/>
                <w:b/>
                <w:szCs w:val="24"/>
              </w:rPr>
            </w:pPr>
            <w:r w:rsidRPr="00EA76DF">
              <w:rPr>
                <w:rFonts w:ascii="微軟正黑體" w:eastAsia="微軟正黑體" w:hAnsi="微軟正黑體"/>
                <w:b/>
                <w:szCs w:val="24"/>
              </w:rPr>
              <w:t>情意：</w:t>
            </w:r>
            <w:r w:rsidR="009B09D7">
              <w:rPr>
                <w:rFonts w:ascii="微軟正黑體" w:eastAsia="微軟正黑體" w:hAnsi="微軟正黑體" w:hint="eastAsia"/>
                <w:b/>
                <w:color w:val="000000"/>
              </w:rPr>
              <w:t>學生</w:t>
            </w:r>
            <w:r w:rsidRPr="00EA76DF">
              <w:rPr>
                <w:rFonts w:ascii="微軟正黑體" w:eastAsia="微軟正黑體" w:hAnsi="微軟正黑體" w:hint="eastAsia"/>
                <w:b/>
                <w:szCs w:val="24"/>
              </w:rPr>
              <w:t>在搜尋資訊過程中對所探究主題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產生</w:t>
            </w:r>
            <w:r w:rsidRPr="00EA76DF">
              <w:rPr>
                <w:rFonts w:ascii="微軟正黑體" w:eastAsia="微軟正黑體" w:hAnsi="微軟正黑體" w:hint="eastAsia"/>
                <w:b/>
                <w:szCs w:val="24"/>
              </w:rPr>
              <w:t>好奇心</w:t>
            </w:r>
            <w:r w:rsidR="00FD1151">
              <w:rPr>
                <w:rFonts w:ascii="微軟正黑體" w:eastAsia="微軟正黑體" w:hAnsi="微軟正黑體" w:hint="eastAsia"/>
                <w:b/>
                <w:szCs w:val="24"/>
              </w:rPr>
              <w:t>。</w:t>
            </w:r>
          </w:p>
          <w:p w:rsidR="00EA76DF" w:rsidRPr="00EA76DF" w:rsidRDefault="00EA76DF" w:rsidP="00EA76DF">
            <w:pPr>
              <w:pStyle w:val="a8"/>
              <w:ind w:leftChars="0" w:left="0"/>
              <w:rPr>
                <w:rFonts w:ascii="微軟正黑體" w:eastAsia="微軟正黑體" w:hAnsi="微軟正黑體"/>
                <w:b/>
              </w:rPr>
            </w:pPr>
            <w:r w:rsidRPr="00EA76DF">
              <w:rPr>
                <w:rFonts w:ascii="微軟正黑體" w:eastAsia="微軟正黑體" w:hAnsi="微軟正黑體"/>
                <w:b/>
                <w:szCs w:val="24"/>
              </w:rPr>
              <w:t>技能：</w:t>
            </w:r>
            <w:r w:rsidR="009B09D7" w:rsidRPr="009B09D7">
              <w:rPr>
                <w:rFonts w:ascii="微軟正黑體" w:eastAsia="微軟正黑體" w:hAnsi="微軟正黑體" w:hint="eastAsia"/>
                <w:b/>
                <w:szCs w:val="24"/>
              </w:rPr>
              <w:t>學生能</w:t>
            </w:r>
            <w:r w:rsidRPr="00EA76DF">
              <w:rPr>
                <w:rFonts w:ascii="微軟正黑體" w:eastAsia="微軟正黑體" w:hAnsi="微軟正黑體" w:hint="eastAsia"/>
                <w:b/>
                <w:szCs w:val="24"/>
              </w:rPr>
              <w:t>熟練應用學校圖書館與公共圖書館的館藏資源。</w:t>
            </w:r>
          </w:p>
        </w:tc>
      </w:tr>
    </w:tbl>
    <w:p w:rsidR="0021183B" w:rsidRPr="009D5766" w:rsidRDefault="0021183B">
      <w:pPr>
        <w:tabs>
          <w:tab w:val="left" w:pos="6840"/>
        </w:tabs>
        <w:rPr>
          <w:rFonts w:ascii="微軟正黑體" w:eastAsia="微軟正黑體" w:hAnsi="微軟正黑體"/>
          <w:b/>
        </w:rPr>
      </w:pPr>
    </w:p>
    <w:tbl>
      <w:tblPr>
        <w:tblW w:w="99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71"/>
        <w:gridCol w:w="1800"/>
        <w:gridCol w:w="2380"/>
      </w:tblGrid>
      <w:tr w:rsidR="009D5766" w:rsidRPr="009D5766" w:rsidTr="000D6CFF">
        <w:trPr>
          <w:trHeight w:val="684"/>
        </w:trPr>
        <w:tc>
          <w:tcPr>
            <w:tcW w:w="57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95111" w:rsidRPr="009D5766" w:rsidRDefault="00F95111" w:rsidP="00320E47">
            <w:pPr>
              <w:tabs>
                <w:tab w:val="left" w:pos="6840"/>
              </w:tabs>
              <w:spacing w:beforeLines="50" w:before="120"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9D5766">
              <w:rPr>
                <w:rFonts w:ascii="微軟正黑體" w:eastAsia="微軟正黑體" w:hAnsi="微軟正黑體" w:cs="新細明體" w:hint="eastAsia"/>
                <w:b/>
              </w:rPr>
              <w:t>教</w:t>
            </w:r>
            <w:r w:rsidRPr="009D5766">
              <w:rPr>
                <w:rFonts w:ascii="微軟正黑體" w:eastAsia="微軟正黑體" w:hAnsi="微軟正黑體" w:cs="新細明體"/>
                <w:b/>
              </w:rPr>
              <w:t xml:space="preserve">    </w:t>
            </w:r>
            <w:r w:rsidRPr="009D5766">
              <w:rPr>
                <w:rFonts w:ascii="微軟正黑體" w:eastAsia="微軟正黑體" w:hAnsi="微軟正黑體" w:cs="新細明體" w:hint="eastAsia"/>
                <w:b/>
              </w:rPr>
              <w:t>學</w:t>
            </w:r>
            <w:r w:rsidRPr="009D5766">
              <w:rPr>
                <w:rFonts w:ascii="微軟正黑體" w:eastAsia="微軟正黑體" w:hAnsi="微軟正黑體" w:cs="新細明體"/>
                <w:b/>
              </w:rPr>
              <w:t xml:space="preserve">    </w:t>
            </w:r>
            <w:r w:rsidRPr="009D5766">
              <w:rPr>
                <w:rFonts w:ascii="微軟正黑體" w:eastAsia="微軟正黑體" w:hAnsi="微軟正黑體" w:cs="新細明體" w:hint="eastAsia"/>
                <w:b/>
              </w:rPr>
              <w:t>活</w:t>
            </w:r>
            <w:r w:rsidRPr="009D5766">
              <w:rPr>
                <w:rFonts w:ascii="微軟正黑體" w:eastAsia="微軟正黑體" w:hAnsi="微軟正黑體" w:cs="新細明體"/>
                <w:b/>
              </w:rPr>
              <w:t xml:space="preserve">    </w:t>
            </w:r>
            <w:r w:rsidRPr="009D5766">
              <w:rPr>
                <w:rFonts w:ascii="微軟正黑體" w:eastAsia="微軟正黑體" w:hAnsi="微軟正黑體" w:cs="新細明體" w:hint="eastAsia"/>
                <w:b/>
              </w:rPr>
              <w:t>動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95111" w:rsidRPr="009D5766" w:rsidRDefault="00F95111" w:rsidP="00320E47">
            <w:pPr>
              <w:tabs>
                <w:tab w:val="left" w:pos="6840"/>
              </w:tabs>
              <w:spacing w:line="26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D5766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23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95111" w:rsidRPr="009D5766" w:rsidRDefault="00F95111" w:rsidP="00320E47">
            <w:pPr>
              <w:tabs>
                <w:tab w:val="left" w:pos="6840"/>
              </w:tabs>
              <w:ind w:left="62"/>
              <w:jc w:val="center"/>
              <w:rPr>
                <w:rFonts w:ascii="微軟正黑體" w:eastAsia="微軟正黑體" w:hAnsi="微軟正黑體"/>
                <w:b/>
              </w:rPr>
            </w:pPr>
            <w:r w:rsidRPr="009D5766">
              <w:rPr>
                <w:rFonts w:ascii="微軟正黑體" w:eastAsia="微軟正黑體" w:hAnsi="微軟正黑體" w:cs="新細明體" w:hint="eastAsia"/>
                <w:b/>
              </w:rPr>
              <w:t>評量方式</w:t>
            </w:r>
          </w:p>
        </w:tc>
      </w:tr>
      <w:tr w:rsidR="009D5766" w:rsidRPr="009D5766" w:rsidTr="009B09D7">
        <w:trPr>
          <w:trHeight w:val="2253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111" w:rsidRPr="00B725A1" w:rsidRDefault="00F95111" w:rsidP="004A239C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bCs/>
                <w:bdr w:val="single" w:sz="4" w:space="0" w:color="auto"/>
                <w:shd w:val="pct15" w:color="auto" w:fill="FFFFFF"/>
              </w:rPr>
            </w:pPr>
            <w:r w:rsidRPr="00B725A1">
              <w:rPr>
                <w:rFonts w:ascii="微軟正黑體" w:eastAsia="微軟正黑體" w:hAnsi="微軟正黑體" w:cs="新細明體" w:hint="eastAsia"/>
                <w:bCs/>
                <w:bdr w:val="single" w:sz="4" w:space="0" w:color="auto"/>
                <w:shd w:val="pct15" w:color="auto" w:fill="FFFFFF"/>
              </w:rPr>
              <w:t>壹、準備活動：</w:t>
            </w:r>
          </w:p>
          <w:p w:rsidR="00F95111" w:rsidRPr="00B725A1" w:rsidRDefault="009D5766" w:rsidP="002A3EB8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B725A1">
              <w:rPr>
                <w:rFonts w:ascii="微軟正黑體" w:eastAsia="微軟正黑體" w:hAnsi="微軟正黑體" w:cs="新細明體" w:hint="eastAsia"/>
                <w:bCs/>
              </w:rPr>
              <w:t>想一想，我們可以使用的資訊有哪些？</w:t>
            </w:r>
          </w:p>
          <w:p w:rsidR="009D5766" w:rsidRPr="00B725A1" w:rsidRDefault="009D5766" w:rsidP="002A3EB8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111" w:rsidRPr="00B725A1" w:rsidRDefault="00F95111" w:rsidP="002346C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:rsidR="009D5766" w:rsidRPr="00B725A1" w:rsidRDefault="009D5766" w:rsidP="007617AE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B725A1">
              <w:rPr>
                <w:rFonts w:ascii="微軟正黑體" w:eastAsia="微軟正黑體" w:hAnsi="微軟正黑體"/>
              </w:rPr>
              <w:t>上課前先請學生思考，並於課堂開始時</w:t>
            </w:r>
            <w:r w:rsidR="007617AE" w:rsidRPr="00B725A1">
              <w:rPr>
                <w:rFonts w:ascii="微軟正黑體" w:eastAsia="微軟正黑體" w:hAnsi="微軟正黑體"/>
              </w:rPr>
              <w:t>回答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95111" w:rsidRPr="00B725A1" w:rsidRDefault="00F95111" w:rsidP="00465967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617AE" w:rsidRPr="00B725A1" w:rsidRDefault="007617AE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  <w:r w:rsidRPr="00B725A1">
              <w:rPr>
                <w:rFonts w:ascii="微軟正黑體" w:eastAsia="微軟正黑體" w:hAnsi="微軟正黑體"/>
              </w:rPr>
              <w:t>學生</w:t>
            </w:r>
            <w:r w:rsidRPr="00B725A1">
              <w:rPr>
                <w:rFonts w:ascii="微軟正黑體" w:eastAsia="微軟正黑體" w:hAnsi="微軟正黑體" w:hint="eastAsia"/>
              </w:rPr>
              <w:t>能回答教師提問</w:t>
            </w:r>
          </w:p>
          <w:p w:rsidR="007617AE" w:rsidRPr="00B725A1" w:rsidRDefault="007617AE" w:rsidP="00465967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  <w:r w:rsidRPr="00B725A1">
              <w:rPr>
                <w:rFonts w:ascii="微軟正黑體" w:eastAsia="微軟正黑體" w:hAnsi="微軟正黑體" w:hint="eastAsia"/>
              </w:rPr>
              <w:tab/>
              <w:t>學生專注聆聽並且能回答教師提問</w:t>
            </w:r>
          </w:p>
        </w:tc>
      </w:tr>
      <w:tr w:rsidR="009D5766" w:rsidRPr="009D5766" w:rsidTr="000D6CFF">
        <w:trPr>
          <w:trHeight w:val="1970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111" w:rsidRPr="00B725A1" w:rsidRDefault="00F95111" w:rsidP="002346CC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  <w:bdr w:val="single" w:sz="4" w:space="0" w:color="auto"/>
                <w:shd w:val="pct15" w:color="auto" w:fill="FFFFFF"/>
              </w:rPr>
            </w:pPr>
            <w:r w:rsidRPr="00B725A1">
              <w:rPr>
                <w:rFonts w:ascii="微軟正黑體" w:eastAsia="微軟正黑體" w:hAnsi="微軟正黑體" w:cs="新細明體" w:hint="eastAsia"/>
                <w:bCs/>
                <w:bdr w:val="single" w:sz="4" w:space="0" w:color="auto"/>
                <w:shd w:val="pct15" w:color="auto" w:fill="FFFFFF"/>
              </w:rPr>
              <w:lastRenderedPageBreak/>
              <w:t>貳、發展活動：</w:t>
            </w:r>
          </w:p>
          <w:p w:rsidR="00F95111" w:rsidRPr="00B725A1" w:rsidRDefault="009D5766" w:rsidP="009D5766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B725A1">
              <w:rPr>
                <w:rFonts w:ascii="微軟正黑體" w:eastAsia="微軟正黑體" w:hAnsi="微軟正黑體" w:cs="新細明體"/>
                <w:bCs/>
              </w:rPr>
              <w:t>一、認識多元的資訊</w:t>
            </w:r>
          </w:p>
          <w:p w:rsidR="009D5766" w:rsidRDefault="009D5766" w:rsidP="009D5766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B725A1">
              <w:rPr>
                <w:rFonts w:ascii="微軟正黑體" w:eastAsia="微軟正黑體" w:hAnsi="微軟正黑體" w:cs="新細明體" w:hint="eastAsia"/>
                <w:bCs/>
              </w:rPr>
              <w:t>（</w:t>
            </w:r>
            <w:r w:rsidRPr="00B725A1">
              <w:rPr>
                <w:rFonts w:ascii="微軟正黑體" w:eastAsia="微軟正黑體" w:hAnsi="微軟正黑體" w:cs="新細明體"/>
                <w:bCs/>
              </w:rPr>
              <w:t>一</w:t>
            </w:r>
            <w:r w:rsidRPr="00B725A1">
              <w:rPr>
                <w:rFonts w:ascii="微軟正黑體" w:eastAsia="微軟正黑體" w:hAnsi="微軟正黑體" w:cs="新細明體" w:hint="eastAsia"/>
                <w:bCs/>
              </w:rPr>
              <w:t>）</w:t>
            </w:r>
            <w:r w:rsidR="002F1035" w:rsidRPr="00B725A1">
              <w:rPr>
                <w:rFonts w:ascii="微軟正黑體" w:eastAsia="微軟正黑體" w:hAnsi="微軟正黑體" w:cs="新細明體" w:hint="eastAsia"/>
                <w:bCs/>
              </w:rPr>
              <w:t>認識圖書館類型</w:t>
            </w:r>
          </w:p>
          <w:p w:rsidR="00B725A1" w:rsidRPr="00B725A1" w:rsidRDefault="00B725A1" w:rsidP="00B725A1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B725A1">
              <w:rPr>
                <w:rFonts w:ascii="微軟正黑體" w:eastAsia="微軟正黑體" w:hAnsi="微軟正黑體" w:cs="新細明體" w:hint="eastAsia"/>
                <w:bCs/>
              </w:rPr>
              <w:t>一、國家圖書館︰指由中央主管機關設立，以政府機關（構）、法人、團體及研究人士為主要服務對象，徵集、整理及典藏全國圖書資訊，保存文化、弘揚學術，研究、推動及輔導全國各類圖書館發展之圖書館。</w:t>
            </w:r>
          </w:p>
          <w:p w:rsidR="00B725A1" w:rsidRDefault="00B725A1" w:rsidP="00B725A1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B725A1">
              <w:rPr>
                <w:rFonts w:ascii="微軟正黑體" w:eastAsia="微軟正黑體" w:hAnsi="微軟正黑體" w:cs="新細明體" w:hint="eastAsia"/>
                <w:bCs/>
              </w:rPr>
              <w:t>二、公共圖書館︰指由各級主管機關、鄉（鎮、巿）公所、個人、法人或團體設立，以社會大眾為主要服務對象，提供圖書資訊服務，推廣終身學習及辦理閱讀等文教活動之圖書館。</w:t>
            </w:r>
          </w:p>
          <w:p w:rsidR="00B725A1" w:rsidRPr="00B725A1" w:rsidRDefault="00B725A1" w:rsidP="00B725A1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B725A1">
              <w:rPr>
                <w:rFonts w:ascii="微軟正黑體" w:eastAsia="微軟正黑體" w:hAnsi="微軟正黑體" w:cs="新細明體" w:hint="eastAsia"/>
                <w:bCs/>
              </w:rPr>
              <w:t>三、大專校院圖書館︰指由大專校院所設立，以大專校院師生為主要服務對象，支援學術研究、教學、推廣服務，並適度開放供社會大眾使用之圖書館。</w:t>
            </w:r>
          </w:p>
          <w:p w:rsidR="00B725A1" w:rsidRDefault="00B725A1" w:rsidP="00B725A1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B725A1">
              <w:rPr>
                <w:rFonts w:ascii="微軟正黑體" w:eastAsia="微軟正黑體" w:hAnsi="微軟正黑體" w:cs="新細明體" w:hint="eastAsia"/>
                <w:bCs/>
              </w:rPr>
              <w:t>四、中小學圖書館︰指由高級中等學校以下各級學校所設立，以中小學師生為主要服務對象，供應教學及各類學習資源，並實施圖書館利用教育之圖書館。</w:t>
            </w:r>
          </w:p>
          <w:p w:rsidR="00B725A1" w:rsidRDefault="00B725A1" w:rsidP="00B725A1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B725A1">
              <w:rPr>
                <w:rFonts w:ascii="微軟正黑體" w:eastAsia="微軟正黑體" w:hAnsi="微軟正黑體" w:cs="新細明體" w:hint="eastAsia"/>
                <w:bCs/>
              </w:rPr>
              <w:t>五、專門圖書館︰指由政府機關（構）、個人、法人或團體所設立，以所屬人員或特定人士為主要服務對象，</w:t>
            </w:r>
            <w:r w:rsidR="004042D6">
              <w:rPr>
                <w:rFonts w:ascii="微軟正黑體" w:eastAsia="微軟正黑體" w:hAnsi="微軟正黑體" w:cs="新細明體" w:hint="eastAsia"/>
                <w:bCs/>
              </w:rPr>
              <w:t>搜</w:t>
            </w:r>
            <w:r w:rsidRPr="00B725A1">
              <w:rPr>
                <w:rFonts w:ascii="微軟正黑體" w:eastAsia="微軟正黑體" w:hAnsi="微軟正黑體" w:cs="新細明體" w:hint="eastAsia"/>
                <w:bCs/>
              </w:rPr>
              <w:t>集特定主題或類型圖書資訊，提供專門性資訊服務之圖書館。</w:t>
            </w:r>
          </w:p>
          <w:p w:rsidR="00B725A1" w:rsidRPr="00B725A1" w:rsidRDefault="00B725A1" w:rsidP="00B725A1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</w:p>
          <w:p w:rsidR="009D5766" w:rsidRDefault="009D5766" w:rsidP="009D5766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B725A1">
              <w:rPr>
                <w:rFonts w:ascii="微軟正黑體" w:eastAsia="微軟正黑體" w:hAnsi="微軟正黑體" w:cs="新細明體" w:hint="eastAsia"/>
                <w:bCs/>
              </w:rPr>
              <w:t>（</w:t>
            </w:r>
            <w:r w:rsidRPr="00B725A1">
              <w:rPr>
                <w:rFonts w:ascii="微軟正黑體" w:eastAsia="微軟正黑體" w:hAnsi="微軟正黑體" w:cs="新細明體"/>
                <w:bCs/>
              </w:rPr>
              <w:t>二</w:t>
            </w:r>
            <w:r w:rsidRPr="00B725A1">
              <w:rPr>
                <w:rFonts w:ascii="微軟正黑體" w:eastAsia="微軟正黑體" w:hAnsi="微軟正黑體" w:cs="新細明體" w:hint="eastAsia"/>
                <w:bCs/>
              </w:rPr>
              <w:t>）</w:t>
            </w:r>
            <w:r w:rsidR="002F1035" w:rsidRPr="00B725A1">
              <w:rPr>
                <w:rFonts w:ascii="微軟正黑體" w:eastAsia="微軟正黑體" w:hAnsi="微軟正黑體" w:cs="新細明體" w:hint="eastAsia"/>
                <w:bCs/>
              </w:rPr>
              <w:t>認識圖書館資料</w:t>
            </w:r>
          </w:p>
          <w:p w:rsidR="00B725A1" w:rsidRDefault="00B725A1" w:rsidP="009D5766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B725A1">
              <w:rPr>
                <w:rFonts w:ascii="微軟正黑體" w:eastAsia="微軟正黑體" w:hAnsi="微軟正黑體" w:cs="新細明體" w:hint="eastAsia"/>
                <w:bCs/>
              </w:rPr>
              <w:t>一、一般資料：專供使用者閱讀全文或瀏覽內容的資料，包含：一般圖書、教科書、期刊、報紙、論文集、政府出版品及手稿檔案等。</w:t>
            </w:r>
            <w:r w:rsidRPr="00B725A1">
              <w:rPr>
                <w:rFonts w:ascii="微軟正黑體" w:eastAsia="微軟正黑體" w:hAnsi="微軟正黑體" w:cs="新細明體" w:hint="eastAsia"/>
                <w:bCs/>
              </w:rPr>
              <w:br/>
              <w:t>二、參考資料：參考工具書大多僅作為解答疑問及</w:t>
            </w:r>
            <w:r w:rsidR="004042D6">
              <w:rPr>
                <w:rFonts w:ascii="微軟正黑體" w:eastAsia="微軟正黑體" w:hAnsi="微軟正黑體" w:cs="新細明體" w:hint="eastAsia"/>
                <w:bCs/>
              </w:rPr>
              <w:t>搜</w:t>
            </w:r>
            <w:r w:rsidRPr="00B725A1">
              <w:rPr>
                <w:rFonts w:ascii="微軟正黑體" w:eastAsia="微軟正黑體" w:hAnsi="微軟正黑體" w:cs="新細明體" w:hint="eastAsia"/>
                <w:bCs/>
              </w:rPr>
              <w:t>集資料之用。例如：字典、辭典、百科全書、年鑑年表、法規彙編公報、統計資料及名錄等。</w:t>
            </w:r>
          </w:p>
          <w:p w:rsidR="00B725A1" w:rsidRPr="00B725A1" w:rsidRDefault="00B725A1" w:rsidP="009D5766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</w:p>
          <w:p w:rsidR="009D5766" w:rsidRDefault="00ED4967" w:rsidP="009D5766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>
              <w:rPr>
                <w:rFonts w:ascii="微軟正黑體" w:eastAsia="微軟正黑體" w:hAnsi="微軟正黑體" w:cs="新細明體"/>
                <w:bCs/>
                <w:noProof/>
              </w:rPr>
              <w:pict w14:anchorId="55D92B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1.05pt;margin-top:22.15pt;width:280.2pt;height:166.4pt;z-index:1">
                  <v:imagedata r:id="rId8" o:title=""/>
                  <w10:wrap type="topAndBottom"/>
                </v:shape>
              </w:pict>
            </w:r>
            <w:r w:rsidR="009D5766" w:rsidRPr="00B725A1">
              <w:rPr>
                <w:rFonts w:ascii="微軟正黑體" w:eastAsia="微軟正黑體" w:hAnsi="微軟正黑體" w:cs="新細明體" w:hint="eastAsia"/>
                <w:bCs/>
              </w:rPr>
              <w:t>（</w:t>
            </w:r>
            <w:r w:rsidR="009D5766" w:rsidRPr="00B725A1">
              <w:rPr>
                <w:rFonts w:ascii="微軟正黑體" w:eastAsia="微軟正黑體" w:hAnsi="微軟正黑體" w:cs="新細明體"/>
                <w:bCs/>
              </w:rPr>
              <w:t>三</w:t>
            </w:r>
            <w:r w:rsidR="009D5766" w:rsidRPr="00B725A1">
              <w:rPr>
                <w:rFonts w:ascii="微軟正黑體" w:eastAsia="微軟正黑體" w:hAnsi="微軟正黑體" w:cs="新細明體" w:hint="eastAsia"/>
                <w:bCs/>
              </w:rPr>
              <w:t>）</w:t>
            </w:r>
            <w:r w:rsidR="002F1035" w:rsidRPr="00B725A1">
              <w:rPr>
                <w:rFonts w:ascii="微軟正黑體" w:eastAsia="微軟正黑體" w:hAnsi="微軟正黑體" w:cs="新細明體" w:hint="eastAsia"/>
                <w:bCs/>
              </w:rPr>
              <w:t>認識線上公用目錄查詢系統</w:t>
            </w:r>
          </w:p>
          <w:p w:rsidR="00B725A1" w:rsidRDefault="009D5766" w:rsidP="00B725A1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B725A1">
              <w:rPr>
                <w:rFonts w:ascii="微軟正黑體" w:eastAsia="微軟正黑體" w:hAnsi="微軟正黑體" w:cs="新細明體" w:hint="eastAsia"/>
                <w:bCs/>
              </w:rPr>
              <w:lastRenderedPageBreak/>
              <w:t>（</w:t>
            </w:r>
            <w:r w:rsidRPr="00B725A1">
              <w:rPr>
                <w:rFonts w:ascii="微軟正黑體" w:eastAsia="微軟正黑體" w:hAnsi="微軟正黑體" w:cs="新細明體"/>
                <w:bCs/>
              </w:rPr>
              <w:t>四</w:t>
            </w:r>
            <w:r w:rsidRPr="00B725A1">
              <w:rPr>
                <w:rFonts w:ascii="微軟正黑體" w:eastAsia="微軟正黑體" w:hAnsi="微軟正黑體" w:cs="新細明體" w:hint="eastAsia"/>
                <w:bCs/>
              </w:rPr>
              <w:t>）</w:t>
            </w:r>
            <w:r w:rsidR="002F1035" w:rsidRPr="00B725A1">
              <w:rPr>
                <w:rFonts w:ascii="微軟正黑體" w:eastAsia="微軟正黑體" w:hAnsi="微軟正黑體" w:cs="新細明體" w:hint="eastAsia"/>
                <w:bCs/>
              </w:rPr>
              <w:t>認識電子資料庫</w:t>
            </w:r>
            <w:r w:rsidR="00B725A1">
              <w:rPr>
                <w:rFonts w:ascii="微軟正黑體" w:eastAsia="微軟正黑體" w:hAnsi="微軟正黑體" w:cs="新細明體" w:hint="eastAsia"/>
                <w:bCs/>
              </w:rPr>
              <w:t>：</w:t>
            </w:r>
            <w:r w:rsidR="00B725A1" w:rsidRPr="00B725A1">
              <w:rPr>
                <w:rFonts w:ascii="微軟正黑體" w:eastAsia="微軟正黑體" w:hAnsi="微軟正黑體" w:cs="新細明體" w:hint="eastAsia"/>
                <w:bCs/>
              </w:rPr>
              <w:t>以國立公共資訊圖書館&lt;數位資源入口網&gt;為例</w:t>
            </w:r>
            <w:hyperlink r:id="rId9" w:history="1">
              <w:r w:rsidR="00411A15" w:rsidRPr="00994627">
                <w:rPr>
                  <w:rStyle w:val="a9"/>
                  <w:rFonts w:ascii="微軟正黑體" w:eastAsia="微軟正黑體" w:hAnsi="微軟正黑體" w:cs="新細明體" w:hint="eastAsia"/>
                  <w:bCs/>
                </w:rPr>
                <w:t>http://ers.nlpi.edu.tw/idsermpl/</w:t>
              </w:r>
            </w:hyperlink>
          </w:p>
          <w:p w:rsidR="00411A15" w:rsidRDefault="00411A15" w:rsidP="009D5766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</w:p>
          <w:p w:rsidR="009D5766" w:rsidRDefault="009D5766" w:rsidP="009D5766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B725A1">
              <w:rPr>
                <w:rFonts w:ascii="微軟正黑體" w:eastAsia="微軟正黑體" w:hAnsi="微軟正黑體" w:cs="新細明體" w:hint="eastAsia"/>
                <w:bCs/>
              </w:rPr>
              <w:t>（</w:t>
            </w:r>
            <w:r w:rsidRPr="00B725A1">
              <w:rPr>
                <w:rFonts w:ascii="微軟正黑體" w:eastAsia="微軟正黑體" w:hAnsi="微軟正黑體" w:cs="新細明體"/>
                <w:bCs/>
              </w:rPr>
              <w:t>五</w:t>
            </w:r>
            <w:r w:rsidRPr="00B725A1">
              <w:rPr>
                <w:rFonts w:ascii="微軟正黑體" w:eastAsia="微軟正黑體" w:hAnsi="微軟正黑體" w:cs="新細明體" w:hint="eastAsia"/>
                <w:bCs/>
              </w:rPr>
              <w:t>）</w:t>
            </w:r>
            <w:r w:rsidR="002F1035" w:rsidRPr="00B725A1">
              <w:rPr>
                <w:rFonts w:ascii="微軟正黑體" w:eastAsia="微軟正黑體" w:hAnsi="微軟正黑體" w:cs="新細明體" w:hint="eastAsia"/>
                <w:bCs/>
              </w:rPr>
              <w:t>認識電子書</w:t>
            </w:r>
            <w:r w:rsidR="00411A15">
              <w:rPr>
                <w:rFonts w:ascii="微軟正黑體" w:eastAsia="微軟正黑體" w:hAnsi="微軟正黑體" w:cs="新細明體" w:hint="eastAsia"/>
                <w:bCs/>
              </w:rPr>
              <w:t>：</w:t>
            </w:r>
            <w:r w:rsidR="00411A15" w:rsidRPr="00411A15">
              <w:rPr>
                <w:rFonts w:ascii="微軟正黑體" w:eastAsia="微軟正黑體" w:hAnsi="微軟正黑體" w:cs="新細明體" w:hint="eastAsia"/>
                <w:bCs/>
              </w:rPr>
              <w:t>以國立公共資訊圖書館&lt;電子書服務平台&gt;為例</w:t>
            </w:r>
            <w:hyperlink r:id="rId10" w:history="1">
              <w:r w:rsidR="00411A15" w:rsidRPr="00994627">
                <w:rPr>
                  <w:rStyle w:val="a9"/>
                  <w:rFonts w:ascii="微軟正黑體" w:eastAsia="微軟正黑體" w:hAnsi="微軟正黑體" w:cs="新細明體" w:hint="eastAsia"/>
                  <w:bCs/>
                </w:rPr>
                <w:t>http://ebook.nlpi.edu.tw/</w:t>
              </w:r>
            </w:hyperlink>
          </w:p>
          <w:p w:rsidR="00411A15" w:rsidRPr="00B725A1" w:rsidRDefault="00411A15" w:rsidP="009D5766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</w:p>
          <w:p w:rsidR="009D5766" w:rsidRDefault="009D5766" w:rsidP="009D5766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B725A1">
              <w:rPr>
                <w:rFonts w:ascii="微軟正黑體" w:eastAsia="微軟正黑體" w:hAnsi="微軟正黑體" w:cs="新細明體" w:hint="eastAsia"/>
                <w:bCs/>
              </w:rPr>
              <w:t>（</w:t>
            </w:r>
            <w:r w:rsidRPr="00B725A1">
              <w:rPr>
                <w:rFonts w:ascii="微軟正黑體" w:eastAsia="微軟正黑體" w:hAnsi="微軟正黑體" w:cs="新細明體"/>
                <w:bCs/>
              </w:rPr>
              <w:t>六</w:t>
            </w:r>
            <w:r w:rsidRPr="00B725A1">
              <w:rPr>
                <w:rFonts w:ascii="微軟正黑體" w:eastAsia="微軟正黑體" w:hAnsi="微軟正黑體" w:cs="新細明體" w:hint="eastAsia"/>
                <w:bCs/>
              </w:rPr>
              <w:t>）</w:t>
            </w:r>
            <w:r w:rsidR="002F1035" w:rsidRPr="00B725A1">
              <w:rPr>
                <w:rFonts w:ascii="微軟正黑體" w:eastAsia="微軟正黑體" w:hAnsi="微軟正黑體" w:cs="新細明體" w:hint="eastAsia"/>
                <w:bCs/>
              </w:rPr>
              <w:t>認識視聽媒體</w:t>
            </w:r>
            <w:r w:rsidR="00411A15">
              <w:rPr>
                <w:rFonts w:ascii="微軟正黑體" w:eastAsia="微軟正黑體" w:hAnsi="微軟正黑體" w:cs="新細明體" w:hint="eastAsia"/>
                <w:bCs/>
              </w:rPr>
              <w:t>：</w:t>
            </w:r>
            <w:r w:rsidR="00411A15" w:rsidRPr="00411A15">
              <w:rPr>
                <w:rFonts w:ascii="微軟正黑體" w:eastAsia="微軟正黑體" w:hAnsi="微軟正黑體" w:cs="新細明體" w:hint="eastAsia"/>
                <w:bCs/>
              </w:rPr>
              <w:t>以國立公共資訊圖書館&lt;線上視聽媒體中心&gt;為例</w:t>
            </w:r>
            <w:hyperlink r:id="rId11" w:history="1">
              <w:r w:rsidR="00411A15" w:rsidRPr="00994627">
                <w:rPr>
                  <w:rStyle w:val="a9"/>
                  <w:rFonts w:ascii="微軟正黑體" w:eastAsia="微軟正黑體" w:hAnsi="微軟正黑體" w:cs="新細明體" w:hint="eastAsia"/>
                  <w:bCs/>
                </w:rPr>
                <w:t>http://vod.nlpi.edu.tw/</w:t>
              </w:r>
            </w:hyperlink>
          </w:p>
          <w:p w:rsidR="00411A15" w:rsidRPr="00B725A1" w:rsidRDefault="00411A15" w:rsidP="009D5766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</w:p>
          <w:p w:rsidR="002F1035" w:rsidRDefault="009D5766" w:rsidP="009D5766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B725A1">
              <w:rPr>
                <w:rFonts w:ascii="微軟正黑體" w:eastAsia="微軟正黑體" w:hAnsi="微軟正黑體" w:cs="新細明體" w:hint="eastAsia"/>
                <w:bCs/>
              </w:rPr>
              <w:t>（</w:t>
            </w:r>
            <w:r w:rsidRPr="00B725A1">
              <w:rPr>
                <w:rFonts w:ascii="微軟正黑體" w:eastAsia="微軟正黑體" w:hAnsi="微軟正黑體" w:cs="新細明體"/>
                <w:bCs/>
              </w:rPr>
              <w:t>七</w:t>
            </w:r>
            <w:r w:rsidRPr="00B725A1">
              <w:rPr>
                <w:rFonts w:ascii="微軟正黑體" w:eastAsia="微軟正黑體" w:hAnsi="微軟正黑體" w:cs="新細明體" w:hint="eastAsia"/>
                <w:bCs/>
              </w:rPr>
              <w:t>）</w:t>
            </w:r>
            <w:r w:rsidR="002F1035" w:rsidRPr="00B725A1">
              <w:rPr>
                <w:rFonts w:ascii="微軟正黑體" w:eastAsia="微軟正黑體" w:hAnsi="微軟正黑體" w:cs="新細明體" w:hint="eastAsia"/>
                <w:bCs/>
              </w:rPr>
              <w:t>認識電子期刊</w:t>
            </w:r>
            <w:r w:rsidR="00411A15">
              <w:rPr>
                <w:rFonts w:ascii="微軟正黑體" w:eastAsia="微軟正黑體" w:hAnsi="微軟正黑體" w:cs="新細明體" w:hint="eastAsia"/>
                <w:bCs/>
              </w:rPr>
              <w:t>：</w:t>
            </w:r>
            <w:r w:rsidR="00411A15" w:rsidRPr="00411A15">
              <w:rPr>
                <w:rFonts w:ascii="微軟正黑體" w:eastAsia="微軟正黑體" w:hAnsi="微軟正黑體" w:cs="新細明體" w:hint="eastAsia"/>
                <w:bCs/>
              </w:rPr>
              <w:t>以國立公共資訊圖書館&lt;電子期刊&gt;為例</w:t>
            </w:r>
            <w:hyperlink r:id="rId12" w:history="1">
              <w:r w:rsidR="00411A15" w:rsidRPr="00994627">
                <w:rPr>
                  <w:rStyle w:val="a9"/>
                  <w:rFonts w:ascii="微軟正黑體" w:eastAsia="微軟正黑體" w:hAnsi="微軟正黑體" w:cs="新細明體" w:hint="eastAsia"/>
                  <w:bCs/>
                </w:rPr>
                <w:t>http://ers.nlpi.edu.tw/idsermpl/resourcesMenu?resType=DB</w:t>
              </w:r>
            </w:hyperlink>
          </w:p>
          <w:p w:rsidR="00411A15" w:rsidRPr="00B725A1" w:rsidRDefault="00411A15" w:rsidP="009D5766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</w:p>
          <w:p w:rsidR="009D5766" w:rsidRDefault="009D5766" w:rsidP="009D5766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B725A1">
              <w:rPr>
                <w:rFonts w:ascii="微軟正黑體" w:eastAsia="微軟正黑體" w:hAnsi="微軟正黑體" w:cs="新細明體" w:hint="eastAsia"/>
                <w:bCs/>
              </w:rPr>
              <w:t>（</w:t>
            </w:r>
            <w:r w:rsidRPr="00B725A1">
              <w:rPr>
                <w:rFonts w:ascii="微軟正黑體" w:eastAsia="微軟正黑體" w:hAnsi="微軟正黑體" w:cs="新細明體"/>
                <w:bCs/>
              </w:rPr>
              <w:t>八</w:t>
            </w:r>
            <w:r w:rsidRPr="00B725A1">
              <w:rPr>
                <w:rFonts w:ascii="微軟正黑體" w:eastAsia="微軟正黑體" w:hAnsi="微軟正黑體" w:cs="新細明體" w:hint="eastAsia"/>
                <w:bCs/>
              </w:rPr>
              <w:t>）</w:t>
            </w:r>
            <w:r w:rsidR="002F1035" w:rsidRPr="00B725A1">
              <w:rPr>
                <w:rFonts w:ascii="微軟正黑體" w:eastAsia="微軟正黑體" w:hAnsi="微軟正黑體" w:cs="新細明體" w:hint="eastAsia"/>
                <w:bCs/>
              </w:rPr>
              <w:t>認識新聞知識庫</w:t>
            </w:r>
            <w:r w:rsidR="00411A15">
              <w:rPr>
                <w:rFonts w:ascii="微軟正黑體" w:eastAsia="微軟正黑體" w:hAnsi="微軟正黑體" w:cs="新細明體" w:hint="eastAsia"/>
                <w:bCs/>
              </w:rPr>
              <w:t>：</w:t>
            </w:r>
            <w:r w:rsidR="00136E14" w:rsidRPr="00136E14">
              <w:rPr>
                <w:rFonts w:ascii="微軟正黑體" w:eastAsia="微軟正黑體" w:hAnsi="微軟正黑體" w:cs="新細明體" w:hint="eastAsia"/>
                <w:bCs/>
              </w:rPr>
              <w:t>以國立公共資訊圖書館〈聯合知識庫〉為例</w:t>
            </w:r>
            <w:hyperlink r:id="rId13" w:history="1">
              <w:r w:rsidR="00136E14" w:rsidRPr="00994627">
                <w:rPr>
                  <w:rStyle w:val="a9"/>
                  <w:rFonts w:ascii="微軟正黑體" w:eastAsia="微軟正黑體" w:hAnsi="微軟正黑體" w:cs="新細明體" w:hint="eastAsia"/>
                  <w:bCs/>
                </w:rPr>
                <w:t>http://udndata.com.eproxy.nlpi.edu.tw:2048/library/fullpage/</w:t>
              </w:r>
            </w:hyperlink>
          </w:p>
          <w:p w:rsidR="00136E14" w:rsidRPr="00B725A1" w:rsidRDefault="00136E14" w:rsidP="009D5766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</w:p>
          <w:p w:rsidR="002F1035" w:rsidRDefault="002F1035" w:rsidP="009D5766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B725A1">
              <w:rPr>
                <w:rFonts w:ascii="微軟正黑體" w:eastAsia="微軟正黑體" w:hAnsi="微軟正黑體" w:cs="新細明體" w:hint="eastAsia"/>
                <w:bCs/>
              </w:rPr>
              <w:t>（</w:t>
            </w:r>
            <w:r w:rsidRPr="00B725A1">
              <w:rPr>
                <w:rFonts w:ascii="微軟正黑體" w:eastAsia="微軟正黑體" w:hAnsi="微軟正黑體" w:cs="新細明體"/>
                <w:bCs/>
              </w:rPr>
              <w:t>九</w:t>
            </w:r>
            <w:r w:rsidRPr="00B725A1">
              <w:rPr>
                <w:rFonts w:ascii="微軟正黑體" w:eastAsia="微軟正黑體" w:hAnsi="微軟正黑體" w:cs="新細明體" w:hint="eastAsia"/>
                <w:bCs/>
              </w:rPr>
              <w:t>）訪問或田野調查</w:t>
            </w:r>
            <w:r w:rsidR="00136E14">
              <w:rPr>
                <w:rFonts w:ascii="微軟正黑體" w:eastAsia="微軟正黑體" w:hAnsi="微軟正黑體" w:cs="新細明體" w:hint="eastAsia"/>
                <w:bCs/>
              </w:rPr>
              <w:t>：</w:t>
            </w:r>
          </w:p>
          <w:p w:rsidR="002F1035" w:rsidRPr="00B725A1" w:rsidRDefault="00ED4967" w:rsidP="009D5766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>
              <w:rPr>
                <w:rFonts w:ascii="微軟正黑體" w:eastAsia="微軟正黑體" w:hAnsi="微軟正黑體" w:cs="新細明體"/>
                <w:bCs/>
                <w:noProof/>
              </w:rPr>
              <w:pict w14:anchorId="2D21E575">
                <v:shape id="_x0000_s1027" type="#_x0000_t75" style="position:absolute;margin-left:7.25pt;margin-top:4.95pt;width:274.05pt;height:154.6pt;z-index:2">
                  <v:imagedata r:id="rId14" o:title=""/>
                  <w10:wrap type="topAndBottom"/>
                </v:shape>
              </w:pict>
            </w:r>
            <w:r w:rsidR="002B33BE" w:rsidRPr="00B725A1">
              <w:rPr>
                <w:rFonts w:ascii="微軟正黑體" w:eastAsia="微軟正黑體" w:hAnsi="微軟正黑體" w:cs="新細明體"/>
                <w:bCs/>
              </w:rPr>
              <w:t>二、課後作業：</w:t>
            </w:r>
          </w:p>
          <w:p w:rsidR="002B33BE" w:rsidRPr="00B725A1" w:rsidRDefault="00293031" w:rsidP="002B33BE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B725A1">
              <w:rPr>
                <w:rFonts w:ascii="微軟正黑體" w:eastAsia="微軟正黑體" w:hAnsi="微軟正黑體" w:cs="新細明體" w:hint="eastAsia"/>
                <w:bCs/>
              </w:rPr>
              <w:t>1、</w:t>
            </w:r>
            <w:r w:rsidR="002B33BE" w:rsidRPr="00B725A1">
              <w:rPr>
                <w:rFonts w:ascii="微軟正黑體" w:eastAsia="微軟正黑體" w:hAnsi="微軟正黑體" w:cs="新細明體" w:hint="eastAsia"/>
                <w:bCs/>
              </w:rPr>
              <w:t>想一想：這學期你在學校所學到的知識，請任舉一個單元主題。</w:t>
            </w:r>
          </w:p>
          <w:p w:rsidR="002B33BE" w:rsidRPr="00B725A1" w:rsidRDefault="00293031" w:rsidP="002B33BE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B725A1">
              <w:rPr>
                <w:rFonts w:ascii="微軟正黑體" w:eastAsia="微軟正黑體" w:hAnsi="微軟正黑體" w:cs="新細明體"/>
                <w:bCs/>
              </w:rPr>
              <w:t>2、</w:t>
            </w:r>
            <w:r w:rsidR="002B33BE" w:rsidRPr="00B725A1">
              <w:rPr>
                <w:rFonts w:ascii="微軟正黑體" w:eastAsia="微軟正黑體" w:hAnsi="微軟正黑體" w:cs="新細明體" w:hint="eastAsia"/>
                <w:bCs/>
              </w:rPr>
              <w:t>找一找：</w:t>
            </w:r>
            <w:r w:rsidR="004042D6">
              <w:rPr>
                <w:rFonts w:ascii="微軟正黑體" w:eastAsia="微軟正黑體" w:hAnsi="微軟正黑體" w:cs="新細明體" w:hint="eastAsia"/>
                <w:bCs/>
              </w:rPr>
              <w:t>搜</w:t>
            </w:r>
            <w:r w:rsidR="002B33BE" w:rsidRPr="00B725A1">
              <w:rPr>
                <w:rFonts w:ascii="微軟正黑體" w:eastAsia="微軟正黑體" w:hAnsi="微軟正黑體" w:cs="新細明體" w:hint="eastAsia"/>
                <w:bCs/>
              </w:rPr>
              <w:t>尋上述的資訊來源，有沒有哪些內容和你的單元主題相關。</w:t>
            </w:r>
          </w:p>
          <w:p w:rsidR="002B33BE" w:rsidRPr="00B725A1" w:rsidRDefault="00293031" w:rsidP="002B33BE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B725A1">
              <w:rPr>
                <w:rFonts w:ascii="微軟正黑體" w:eastAsia="微軟正黑體" w:hAnsi="微軟正黑體" w:cs="新細明體"/>
                <w:bCs/>
              </w:rPr>
              <w:t>3、</w:t>
            </w:r>
            <w:r w:rsidR="002B33BE" w:rsidRPr="00B725A1">
              <w:rPr>
                <w:rFonts w:ascii="微軟正黑體" w:eastAsia="微軟正黑體" w:hAnsi="微軟正黑體" w:cs="新細明體" w:hint="eastAsia"/>
                <w:bCs/>
              </w:rPr>
              <w:t>寫一寫：</w:t>
            </w:r>
            <w:r w:rsidR="00305FAC" w:rsidRPr="00B725A1">
              <w:rPr>
                <w:rFonts w:ascii="微軟正黑體" w:eastAsia="微軟正黑體" w:hAnsi="微軟正黑體" w:cs="新細明體" w:hint="eastAsia"/>
                <w:bCs/>
              </w:rPr>
              <w:t>除了課本內已知的知識，閱讀所</w:t>
            </w:r>
            <w:r w:rsidR="004042D6">
              <w:rPr>
                <w:rFonts w:ascii="微軟正黑體" w:eastAsia="微軟正黑體" w:hAnsi="微軟正黑體" w:cs="新細明體" w:hint="eastAsia"/>
                <w:bCs/>
              </w:rPr>
              <w:t>搜</w:t>
            </w:r>
            <w:r w:rsidR="00305FAC" w:rsidRPr="00B725A1">
              <w:rPr>
                <w:rFonts w:ascii="微軟正黑體" w:eastAsia="微軟正黑體" w:hAnsi="微軟正黑體" w:cs="新細明體" w:hint="eastAsia"/>
                <w:bCs/>
              </w:rPr>
              <w:t>尋的資料後你學到什麼？</w:t>
            </w:r>
            <w:r w:rsidR="00305FAC" w:rsidRPr="00B725A1">
              <w:rPr>
                <w:rFonts w:ascii="微軟正黑體" w:eastAsia="微軟正黑體" w:hAnsi="微軟正黑體" w:cs="新細明體"/>
                <w:bCs/>
              </w:rPr>
              <w:t xml:space="preserve"> </w:t>
            </w:r>
          </w:p>
          <w:p w:rsidR="002F1035" w:rsidRPr="00B725A1" w:rsidRDefault="006B4B27" w:rsidP="009D5766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B725A1">
              <w:rPr>
                <w:rFonts w:ascii="微軟正黑體" w:eastAsia="微軟正黑體" w:hAnsi="微軟正黑體" w:cs="新細明體"/>
                <w:bCs/>
              </w:rPr>
              <w:t>【</w:t>
            </w:r>
            <w:r w:rsidR="002F1035" w:rsidRPr="00B725A1">
              <w:rPr>
                <w:rFonts w:ascii="微軟正黑體" w:eastAsia="微軟正黑體" w:hAnsi="微軟正黑體" w:cs="新細明體"/>
                <w:bCs/>
              </w:rPr>
              <w:t>第一節課結束</w:t>
            </w:r>
            <w:r w:rsidRPr="00B725A1">
              <w:rPr>
                <w:rFonts w:ascii="微軟正黑體" w:eastAsia="微軟正黑體" w:hAnsi="微軟正黑體" w:cs="新細明體"/>
                <w:bCs/>
              </w:rPr>
              <w:t>】</w:t>
            </w:r>
          </w:p>
          <w:p w:rsidR="002B33BE" w:rsidRPr="00B725A1" w:rsidRDefault="002B33BE" w:rsidP="009D5766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</w:p>
          <w:p w:rsidR="002B33BE" w:rsidRPr="00B725A1" w:rsidRDefault="00360FD5" w:rsidP="009D5766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>
              <w:rPr>
                <w:rFonts w:ascii="微軟正黑體" w:eastAsia="微軟正黑體" w:hAnsi="微軟正黑體" w:cs="新細明體"/>
                <w:bCs/>
              </w:rPr>
              <w:t>【</w:t>
            </w:r>
            <w:r w:rsidR="002B33BE" w:rsidRPr="00B725A1">
              <w:rPr>
                <w:rFonts w:ascii="微軟正黑體" w:eastAsia="微軟正黑體" w:hAnsi="微軟正黑體" w:cs="新細明體"/>
                <w:bCs/>
              </w:rPr>
              <w:t>第二節課開始</w:t>
            </w:r>
            <w:r>
              <w:rPr>
                <w:rFonts w:ascii="微軟正黑體" w:eastAsia="微軟正黑體" w:hAnsi="微軟正黑體" w:cs="新細明體"/>
                <w:bCs/>
              </w:rPr>
              <w:t>】</w:t>
            </w:r>
          </w:p>
          <w:p w:rsidR="00D16333" w:rsidRPr="00B725A1" w:rsidRDefault="00231397" w:rsidP="009D5766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B725A1">
              <w:rPr>
                <w:rFonts w:ascii="微軟正黑體" w:eastAsia="微軟正黑體" w:hAnsi="微軟正黑體" w:cs="新細明體" w:hint="eastAsia"/>
                <w:bCs/>
              </w:rPr>
              <w:t>一、確認可利用的資訊來源：</w:t>
            </w:r>
          </w:p>
          <w:p w:rsidR="002F1035" w:rsidRDefault="00231397" w:rsidP="009D5766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B725A1">
              <w:rPr>
                <w:rFonts w:ascii="微軟正黑體" w:eastAsia="微軟正黑體" w:hAnsi="微軟正黑體" w:cs="新細明體" w:hint="eastAsia"/>
                <w:bCs/>
              </w:rPr>
              <w:t>根據所研究的主題，思考能運用哪些資源</w:t>
            </w:r>
            <w:r w:rsidR="004042D6">
              <w:rPr>
                <w:rFonts w:ascii="微軟正黑體" w:eastAsia="微軟正黑體" w:hAnsi="微軟正黑體" w:cs="新細明體" w:hint="eastAsia"/>
                <w:bCs/>
              </w:rPr>
              <w:t>搜</w:t>
            </w:r>
            <w:r w:rsidRPr="00B725A1">
              <w:rPr>
                <w:rFonts w:ascii="微軟正黑體" w:eastAsia="微軟正黑體" w:hAnsi="微軟正黑體" w:cs="新細明體" w:hint="eastAsia"/>
                <w:bCs/>
              </w:rPr>
              <w:t>尋資料？</w:t>
            </w:r>
          </w:p>
          <w:p w:rsidR="00136E14" w:rsidRPr="00B725A1" w:rsidRDefault="00ED4967" w:rsidP="009D5766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>
              <w:rPr>
                <w:rFonts w:ascii="微軟正黑體" w:eastAsia="微軟正黑體" w:hAnsi="微軟正黑體" w:cs="新細明體"/>
                <w:bCs/>
                <w:noProof/>
              </w:rPr>
              <w:lastRenderedPageBreak/>
              <w:pict>
                <v:shape id="_x0000_s1030" type="#_x0000_t75" style="position:absolute;margin-left:-.3pt;margin-top:2.4pt;width:274.35pt;height:149.95pt;z-index:3">
                  <v:imagedata r:id="rId15" o:title=""/>
                  <w10:wrap type="topAndBottom"/>
                </v:shape>
              </w:pict>
            </w:r>
          </w:p>
          <w:p w:rsidR="00231397" w:rsidRPr="00B725A1" w:rsidRDefault="00231397" w:rsidP="009D5766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B725A1">
              <w:rPr>
                <w:rFonts w:ascii="微軟正黑體" w:eastAsia="微軟正黑體" w:hAnsi="微軟正黑體" w:cs="新細明體"/>
                <w:bCs/>
              </w:rPr>
              <w:t>二、</w:t>
            </w:r>
            <w:r w:rsidRPr="00B725A1">
              <w:rPr>
                <w:rFonts w:ascii="微軟正黑體" w:eastAsia="微軟正黑體" w:hAnsi="微軟正黑體" w:cs="新細明體" w:hint="eastAsia"/>
                <w:bCs/>
              </w:rPr>
              <w:t>選擇資訊來源的優先順序</w:t>
            </w:r>
          </w:p>
          <w:p w:rsidR="00231397" w:rsidRDefault="00ED4967" w:rsidP="00231397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>
              <w:rPr>
                <w:rFonts w:ascii="微軟正黑體" w:eastAsia="微軟正黑體" w:hAnsi="微軟正黑體" w:cs="新細明體"/>
                <w:bCs/>
                <w:noProof/>
              </w:rPr>
              <w:pict>
                <v:shape id="_x0000_s1032" type="#_x0000_t75" style="position:absolute;margin-left:.05pt;margin-top:30.55pt;width:271.45pt;height:144.05pt;z-index:4">
                  <v:imagedata r:id="rId16" o:title=""/>
                  <w10:wrap type="topAndBottom"/>
                </v:shape>
              </w:pict>
            </w:r>
            <w:r w:rsidR="00231397" w:rsidRPr="00B725A1">
              <w:rPr>
                <w:rFonts w:ascii="微軟正黑體" w:eastAsia="微軟正黑體" w:hAnsi="微軟正黑體" w:cs="新細明體" w:hint="eastAsia"/>
                <w:bCs/>
              </w:rPr>
              <w:t>依研究問題討論所需</w:t>
            </w:r>
            <w:r w:rsidR="004042D6">
              <w:rPr>
                <w:rFonts w:ascii="微軟正黑體" w:eastAsia="微軟正黑體" w:hAnsi="微軟正黑體" w:cs="新細明體" w:hint="eastAsia"/>
                <w:bCs/>
              </w:rPr>
              <w:t>搜</w:t>
            </w:r>
            <w:r w:rsidR="00231397" w:rsidRPr="00B725A1">
              <w:rPr>
                <w:rFonts w:ascii="微軟正黑體" w:eastAsia="微軟正黑體" w:hAnsi="微軟正黑體" w:cs="新細明體" w:hint="eastAsia"/>
                <w:bCs/>
              </w:rPr>
              <w:t>尋資訊來源的順序</w:t>
            </w:r>
          </w:p>
          <w:p w:rsidR="00136E14" w:rsidRPr="00B725A1" w:rsidRDefault="00136E14" w:rsidP="00231397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</w:p>
          <w:p w:rsidR="00231397" w:rsidRDefault="00231397" w:rsidP="009D5766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B725A1">
              <w:rPr>
                <w:rFonts w:ascii="微軟正黑體" w:eastAsia="微軟正黑體" w:hAnsi="微軟正黑體" w:cs="新細明體" w:hint="eastAsia"/>
                <w:bCs/>
              </w:rPr>
              <w:t>三、學會使用關鍵</w:t>
            </w:r>
            <w:r w:rsidR="004042D6">
              <w:rPr>
                <w:rFonts w:ascii="微軟正黑體" w:eastAsia="微軟正黑體" w:hAnsi="微軟正黑體" w:cs="新細明體" w:hint="eastAsia"/>
                <w:bCs/>
              </w:rPr>
              <w:t>字</w:t>
            </w:r>
            <w:r w:rsidRPr="00B725A1">
              <w:rPr>
                <w:rFonts w:ascii="微軟正黑體" w:eastAsia="微軟正黑體" w:hAnsi="微軟正黑體" w:cs="新細明體" w:hint="eastAsia"/>
                <w:bCs/>
              </w:rPr>
              <w:t>檢索</w:t>
            </w:r>
          </w:p>
          <w:p w:rsidR="00136E14" w:rsidRPr="00136E14" w:rsidRDefault="00136E14" w:rsidP="00136E14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136E14">
              <w:rPr>
                <w:rFonts w:ascii="微軟正黑體" w:eastAsia="微軟正黑體" w:hAnsi="微軟正黑體" w:cs="新細明體" w:hint="eastAsia"/>
                <w:bCs/>
              </w:rPr>
              <w:t>關鍵</w:t>
            </w:r>
            <w:r w:rsidR="004042D6">
              <w:rPr>
                <w:rFonts w:ascii="微軟正黑體" w:eastAsia="微軟正黑體" w:hAnsi="微軟正黑體" w:cs="新細明體" w:hint="eastAsia"/>
                <w:bCs/>
              </w:rPr>
              <w:t>字</w:t>
            </w:r>
            <w:r w:rsidRPr="00136E14">
              <w:rPr>
                <w:rFonts w:ascii="微軟正黑體" w:eastAsia="微軟正黑體" w:hAnsi="微軟正黑體" w:cs="新細明體" w:hint="eastAsia"/>
                <w:bCs/>
              </w:rPr>
              <w:t xml:space="preserve">(Keyword) </w:t>
            </w:r>
          </w:p>
          <w:p w:rsidR="00136E14" w:rsidRPr="00136E14" w:rsidRDefault="00136E14" w:rsidP="00136E14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136E14">
              <w:rPr>
                <w:rFonts w:ascii="微軟正黑體" w:eastAsia="微軟正黑體" w:hAnsi="微軟正黑體" w:cs="新細明體" w:hint="eastAsia"/>
                <w:bCs/>
              </w:rPr>
              <w:t>是呈現文件主題意義的最小單位。</w:t>
            </w:r>
          </w:p>
          <w:p w:rsidR="00B725A1" w:rsidRDefault="00136E14" w:rsidP="00136E14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136E14">
              <w:rPr>
                <w:rFonts w:ascii="微軟正黑體" w:eastAsia="微軟正黑體" w:hAnsi="微軟正黑體" w:cs="新細明體" w:hint="eastAsia"/>
                <w:bCs/>
              </w:rPr>
              <w:t>指研究主題的重要名詞，如重要作者、書名、概念，及使用索引時所用到的詞彙。</w:t>
            </w:r>
          </w:p>
          <w:p w:rsidR="00136E14" w:rsidRDefault="00994627" w:rsidP="00136E14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>
              <w:rPr>
                <w:rFonts w:ascii="Segoe UI Emoji" w:eastAsia="Segoe UI Emoji" w:hAnsi="Segoe UI Emoji" w:cs="Segoe UI Emoji" w:hint="eastAsia"/>
                <w:bCs/>
              </w:rPr>
              <w:t>◆</w:t>
            </w:r>
            <w:r w:rsidR="006D0CE9" w:rsidRPr="006D0CE9">
              <w:rPr>
                <w:rFonts w:ascii="微軟正黑體" w:eastAsia="微軟正黑體" w:hAnsi="微軟正黑體" w:cs="新細明體" w:hint="eastAsia"/>
                <w:bCs/>
              </w:rPr>
              <w:t>小試身手</w:t>
            </w:r>
          </w:p>
          <w:p w:rsidR="006D0CE9" w:rsidRDefault="00ED4967" w:rsidP="00136E14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>
              <w:rPr>
                <w:noProof/>
              </w:rPr>
              <w:pict>
                <v:rect id="內容版面配置區 1" o:spid="_x0000_s1033" style="position:absolute;margin-left:4.65pt;margin-top:1.4pt;width:276.7pt;height:119.7pt;z-index:5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" filled="f" strokecolor="#f93" strokeweight="2.25pt">
                  <v:path arrowok="t"/>
                  <o:lock v:ext="edit" grouping="t"/>
                  <v:textbox inset="0,,0">
                    <w:txbxContent>
                      <w:p w:rsidR="006D0CE9" w:rsidRPr="006D0CE9" w:rsidRDefault="006D0CE9" w:rsidP="006D0CE9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 w:rsidRPr="006D0CE9">
                          <w:rPr>
                            <w:rFonts w:ascii="標楷體" w:eastAsia="標楷體" w:hAnsi="標楷體" w:cs="+mn-cs" w:hint="eastAsia"/>
                            <w:color w:val="404040"/>
                            <w:kern w:val="24"/>
                          </w:rPr>
                          <w:t>酸雨是指大氣降水中酸鹼度（ＰＨ值）低于５．６的雨、雪或其他形式的降水。這是大氣污染的一種表現。酸雨對人類環境的影響是多方面的。酸雨降落到河流、湖泊中，會妨礙水中魚、蝦的成長，以致魚蝦減少或絕跡；酸雨還導致土壤酸化，破壞土壤的營養，使土壤貧瘠化，危害植物的生長，造成作物減產，危害森林的生長。</w:t>
                        </w:r>
                      </w:p>
                    </w:txbxContent>
                  </v:textbox>
                </v:rect>
              </w:pict>
            </w:r>
          </w:p>
          <w:p w:rsidR="006D0CE9" w:rsidRDefault="006D0CE9" w:rsidP="00136E14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</w:p>
          <w:p w:rsidR="006D0CE9" w:rsidRDefault="006D0CE9" w:rsidP="00136E14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</w:p>
          <w:p w:rsidR="006D0CE9" w:rsidRDefault="006D0CE9" w:rsidP="00136E14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</w:p>
          <w:p w:rsidR="006D0CE9" w:rsidRDefault="006D0CE9" w:rsidP="00136E14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</w:p>
          <w:p w:rsidR="006D0CE9" w:rsidRDefault="006D0CE9" w:rsidP="00136E14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</w:p>
          <w:p w:rsidR="006D0CE9" w:rsidRPr="006D0CE9" w:rsidRDefault="006D0CE9" w:rsidP="00136E14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</w:p>
          <w:p w:rsidR="006D0CE9" w:rsidRDefault="006D0CE9" w:rsidP="009D5766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6D0CE9">
              <w:rPr>
                <w:rFonts w:ascii="微軟正黑體" w:eastAsia="微軟正黑體" w:hAnsi="微軟正黑體" w:cs="新細明體" w:hint="eastAsia"/>
                <w:bCs/>
              </w:rPr>
              <w:t>閱讀上述這段文章後，想進一步搜尋相關資料時，應輸入的關鍵</w:t>
            </w:r>
            <w:r w:rsidR="004042D6">
              <w:rPr>
                <w:rFonts w:ascii="微軟正黑體" w:eastAsia="微軟正黑體" w:hAnsi="微軟正黑體" w:cs="新細明體" w:hint="eastAsia"/>
                <w:bCs/>
              </w:rPr>
              <w:t>字</w:t>
            </w:r>
            <w:bookmarkStart w:id="0" w:name="_GoBack"/>
            <w:bookmarkEnd w:id="0"/>
            <w:r w:rsidRPr="006D0CE9">
              <w:rPr>
                <w:rFonts w:ascii="微軟正黑體" w:eastAsia="微軟正黑體" w:hAnsi="微軟正黑體" w:cs="新細明體" w:hint="eastAsia"/>
                <w:bCs/>
              </w:rPr>
              <w:t>是</w:t>
            </w:r>
            <w:r>
              <w:rPr>
                <w:rFonts w:ascii="微軟正黑體" w:eastAsia="微軟正黑體" w:hAnsi="微軟正黑體" w:cs="新細明體" w:hint="eastAsia"/>
                <w:bCs/>
              </w:rPr>
              <w:t>：</w:t>
            </w:r>
          </w:p>
          <w:p w:rsidR="00231397" w:rsidRDefault="00231397" w:rsidP="009D5766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B725A1">
              <w:rPr>
                <w:rFonts w:ascii="微軟正黑體" w:eastAsia="微軟正黑體" w:hAnsi="微軟正黑體" w:cs="新細明體"/>
                <w:bCs/>
              </w:rPr>
              <w:t>四、</w:t>
            </w:r>
            <w:r w:rsidRPr="00B725A1">
              <w:rPr>
                <w:rFonts w:ascii="微軟正黑體" w:eastAsia="微軟正黑體" w:hAnsi="微軟正黑體" w:cs="新細明體" w:hint="eastAsia"/>
                <w:bCs/>
              </w:rPr>
              <w:t>學會使用布林邏輯檢索</w:t>
            </w:r>
          </w:p>
          <w:p w:rsidR="00360FD5" w:rsidRPr="00360FD5" w:rsidRDefault="00360FD5" w:rsidP="00360FD5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360FD5">
              <w:rPr>
                <w:rFonts w:ascii="微軟正黑體" w:eastAsia="微軟正黑體" w:hAnsi="微軟正黑體" w:cs="新細明體" w:hint="eastAsia"/>
                <w:bCs/>
              </w:rPr>
              <w:t>布林邏輯是組合關鍵</w:t>
            </w:r>
            <w:r w:rsidR="004042D6">
              <w:rPr>
                <w:rFonts w:ascii="微軟正黑體" w:eastAsia="微軟正黑體" w:hAnsi="微軟正黑體" w:cs="新細明體" w:hint="eastAsia"/>
                <w:bCs/>
              </w:rPr>
              <w:t>字</w:t>
            </w:r>
            <w:r w:rsidRPr="00360FD5">
              <w:rPr>
                <w:rFonts w:ascii="微軟正黑體" w:eastAsia="微軟正黑體" w:hAnsi="微軟正黑體" w:cs="新細明體" w:hint="eastAsia"/>
                <w:bCs/>
              </w:rPr>
              <w:t xml:space="preserve">用以擴大或縮小檢索範圍的技巧，這是最常被使用的限制欄位檢索法，同時也是許多資料庫都有提供的檢索運算方式 。 </w:t>
            </w:r>
          </w:p>
          <w:p w:rsidR="00B725A1" w:rsidRDefault="00360FD5" w:rsidP="00360FD5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360FD5">
              <w:rPr>
                <w:rFonts w:ascii="微軟正黑體" w:eastAsia="微軟正黑體" w:hAnsi="微軟正黑體" w:cs="新細明體" w:hint="eastAsia"/>
                <w:bCs/>
              </w:rPr>
              <w:t>常見的運算元有AND  OR  NOT三種。</w:t>
            </w:r>
          </w:p>
          <w:p w:rsidR="00360FD5" w:rsidRDefault="00994627" w:rsidP="00360FD5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>
              <w:rPr>
                <w:rFonts w:ascii="Segoe UI Emoji" w:eastAsia="Segoe UI Emoji" w:hAnsi="Segoe UI Emoji" w:cs="Segoe UI Emoji" w:hint="eastAsia"/>
                <w:bCs/>
              </w:rPr>
              <w:lastRenderedPageBreak/>
              <w:t>◆</w:t>
            </w:r>
            <w:r w:rsidR="00360FD5" w:rsidRPr="006D0CE9">
              <w:rPr>
                <w:rFonts w:ascii="微軟正黑體" w:eastAsia="微軟正黑體" w:hAnsi="微軟正黑體" w:cs="新細明體" w:hint="eastAsia"/>
                <w:bCs/>
              </w:rPr>
              <w:t>小試身手</w:t>
            </w:r>
          </w:p>
          <w:p w:rsidR="00360FD5" w:rsidRPr="00360FD5" w:rsidRDefault="00360FD5" w:rsidP="00360FD5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360FD5">
              <w:rPr>
                <w:rFonts w:ascii="微軟正黑體" w:eastAsia="微軟正黑體" w:hAnsi="微軟正黑體" w:cs="新細明體" w:hint="eastAsia"/>
                <w:bCs/>
              </w:rPr>
              <w:t>利用「+」 AND概念</w:t>
            </w:r>
          </w:p>
          <w:p w:rsidR="00360FD5" w:rsidRPr="00360FD5" w:rsidRDefault="00360FD5" w:rsidP="00360FD5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360FD5">
              <w:rPr>
                <w:rFonts w:ascii="微軟正黑體" w:eastAsia="微軟正黑體" w:hAnsi="微軟正黑體" w:cs="新細明體" w:hint="eastAsia"/>
                <w:bCs/>
              </w:rPr>
              <w:t>利用OR概念</w:t>
            </w:r>
          </w:p>
          <w:p w:rsidR="00360FD5" w:rsidRPr="00360FD5" w:rsidRDefault="00360FD5" w:rsidP="00360FD5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360FD5">
              <w:rPr>
                <w:rFonts w:ascii="微軟正黑體" w:eastAsia="微軟正黑體" w:hAnsi="微軟正黑體" w:cs="新細明體" w:hint="eastAsia"/>
                <w:bCs/>
              </w:rPr>
              <w:t>利用「-」排除不想要的網頁 NOT概念</w:t>
            </w:r>
          </w:p>
          <w:p w:rsidR="00360FD5" w:rsidRPr="00360FD5" w:rsidRDefault="00360FD5" w:rsidP="00360FD5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360FD5">
              <w:rPr>
                <w:rFonts w:ascii="微軟正黑體" w:eastAsia="微軟正黑體" w:hAnsi="微軟正黑體" w:cs="新細明體" w:hint="eastAsia"/>
                <w:bCs/>
              </w:rPr>
              <w:t>輸入下列的文字在Google查詢，分別得到幾項結果？</w:t>
            </w:r>
          </w:p>
          <w:p w:rsidR="00360FD5" w:rsidRPr="00360FD5" w:rsidRDefault="00360FD5" w:rsidP="00360FD5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360FD5">
              <w:rPr>
                <w:rFonts w:ascii="微軟正黑體" w:eastAsia="微軟正黑體" w:hAnsi="微軟正黑體" w:cs="新細明體" w:hint="eastAsia"/>
                <w:bCs/>
              </w:rPr>
              <w:t>空氣：</w:t>
            </w:r>
          </w:p>
          <w:p w:rsidR="00360FD5" w:rsidRPr="00360FD5" w:rsidRDefault="00360FD5" w:rsidP="00360FD5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360FD5">
              <w:rPr>
                <w:rFonts w:ascii="微軟正黑體" w:eastAsia="微軟正黑體" w:hAnsi="微軟正黑體" w:cs="新細明體" w:hint="eastAsia"/>
                <w:bCs/>
              </w:rPr>
              <w:t>空氣or污染：</w:t>
            </w:r>
          </w:p>
          <w:p w:rsidR="00360FD5" w:rsidRPr="00360FD5" w:rsidRDefault="00360FD5" w:rsidP="00360FD5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360FD5">
              <w:rPr>
                <w:rFonts w:ascii="微軟正黑體" w:eastAsia="微軟正黑體" w:hAnsi="微軟正黑體" w:cs="新細明體" w:hint="eastAsia"/>
                <w:bCs/>
              </w:rPr>
              <w:t>空氣 - 污染：</w:t>
            </w:r>
          </w:p>
          <w:p w:rsidR="00360FD5" w:rsidRDefault="00360FD5" w:rsidP="00360FD5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360FD5">
              <w:rPr>
                <w:rFonts w:ascii="微軟正黑體" w:eastAsia="微軟正黑體" w:hAnsi="微軟正黑體" w:cs="新細明體" w:hint="eastAsia"/>
                <w:bCs/>
              </w:rPr>
              <w:t>空氣+污染：</w:t>
            </w:r>
          </w:p>
          <w:p w:rsidR="00360FD5" w:rsidRPr="00B725A1" w:rsidRDefault="00360FD5" w:rsidP="00360FD5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</w:p>
          <w:p w:rsidR="00231397" w:rsidRPr="00B725A1" w:rsidRDefault="006B4B27" w:rsidP="009D5766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B725A1">
              <w:rPr>
                <w:rFonts w:ascii="微軟正黑體" w:eastAsia="微軟正黑體" w:hAnsi="微軟正黑體" w:cs="新細明體"/>
                <w:bCs/>
              </w:rPr>
              <w:t>【</w:t>
            </w:r>
            <w:r w:rsidR="00231397" w:rsidRPr="00B725A1">
              <w:rPr>
                <w:rFonts w:ascii="微軟正黑體" w:eastAsia="微軟正黑體" w:hAnsi="微軟正黑體" w:cs="新細明體"/>
                <w:bCs/>
              </w:rPr>
              <w:t>第二節課結束</w:t>
            </w:r>
            <w:r w:rsidRPr="00B725A1">
              <w:rPr>
                <w:rFonts w:ascii="微軟正黑體" w:eastAsia="微軟正黑體" w:hAnsi="微軟正黑體" w:cs="新細明體"/>
                <w:bCs/>
              </w:rPr>
              <w:t>】</w:t>
            </w:r>
          </w:p>
          <w:p w:rsidR="00231397" w:rsidRPr="00B725A1" w:rsidRDefault="00231397" w:rsidP="009D5766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</w:p>
          <w:p w:rsidR="00231397" w:rsidRPr="00B725A1" w:rsidRDefault="00360FD5" w:rsidP="00231397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>
              <w:rPr>
                <w:rFonts w:ascii="微軟正黑體" w:eastAsia="微軟正黑體" w:hAnsi="微軟正黑體" w:cs="新細明體"/>
                <w:bCs/>
              </w:rPr>
              <w:t>【</w:t>
            </w:r>
            <w:r w:rsidR="00231397" w:rsidRPr="00B725A1">
              <w:rPr>
                <w:rFonts w:ascii="微軟正黑體" w:eastAsia="微軟正黑體" w:hAnsi="微軟正黑體" w:cs="新細明體"/>
                <w:bCs/>
              </w:rPr>
              <w:t>第三節課開始</w:t>
            </w:r>
            <w:r>
              <w:rPr>
                <w:rFonts w:ascii="微軟正黑體" w:eastAsia="微軟正黑體" w:hAnsi="微軟正黑體" w:cs="新細明體"/>
                <w:bCs/>
              </w:rPr>
              <w:t>】</w:t>
            </w:r>
          </w:p>
          <w:p w:rsidR="007D20E9" w:rsidRPr="00B725A1" w:rsidRDefault="00231397" w:rsidP="00231397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B725A1">
              <w:rPr>
                <w:rFonts w:ascii="微軟正黑體" w:eastAsia="微軟正黑體" w:hAnsi="微軟正黑體" w:cs="新細明體" w:hint="eastAsia"/>
                <w:bCs/>
              </w:rPr>
              <w:t>閱讀理解與摘要訊息：</w:t>
            </w:r>
            <w:r w:rsidR="00EF6E76" w:rsidRPr="00B725A1">
              <w:rPr>
                <w:rFonts w:ascii="微軟正黑體" w:eastAsia="微軟正黑體" w:hAnsi="微軟正黑體" w:cs="新細明體" w:hint="eastAsia"/>
                <w:bCs/>
              </w:rPr>
              <w:t>閱讀所</w:t>
            </w:r>
            <w:r w:rsidR="004042D6">
              <w:rPr>
                <w:rFonts w:ascii="微軟正黑體" w:eastAsia="微軟正黑體" w:hAnsi="微軟正黑體" w:cs="新細明體" w:hint="eastAsia"/>
                <w:bCs/>
              </w:rPr>
              <w:t>搜</w:t>
            </w:r>
            <w:r w:rsidR="00EF6E76" w:rsidRPr="00B725A1">
              <w:rPr>
                <w:rFonts w:ascii="微軟正黑體" w:eastAsia="微軟正黑體" w:hAnsi="微軟正黑體" w:cs="新細明體" w:hint="eastAsia"/>
                <w:bCs/>
              </w:rPr>
              <w:t>尋到的訊息並完成以下的摘要。</w:t>
            </w:r>
          </w:p>
          <w:p w:rsidR="00231397" w:rsidRPr="00B725A1" w:rsidRDefault="00231397" w:rsidP="00231397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B725A1">
              <w:rPr>
                <w:rFonts w:ascii="微軟正黑體" w:eastAsia="微軟正黑體" w:hAnsi="微軟正黑體" w:cs="新細明體" w:hint="eastAsia"/>
                <w:bCs/>
              </w:rPr>
              <w:t>1、這篇文章的作者：</w:t>
            </w:r>
          </w:p>
          <w:p w:rsidR="00231397" w:rsidRPr="00B725A1" w:rsidRDefault="00231397" w:rsidP="00231397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B725A1">
              <w:rPr>
                <w:rFonts w:ascii="微軟正黑體" w:eastAsia="微軟正黑體" w:hAnsi="微軟正黑體" w:cs="新細明體" w:hint="eastAsia"/>
                <w:bCs/>
              </w:rPr>
              <w:t>2、文章的標題：</w:t>
            </w:r>
          </w:p>
          <w:p w:rsidR="00231397" w:rsidRPr="00B725A1" w:rsidRDefault="00231397" w:rsidP="00231397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B725A1">
              <w:rPr>
                <w:rFonts w:ascii="微軟正黑體" w:eastAsia="微軟正黑體" w:hAnsi="微軟正黑體" w:cs="新細明體"/>
                <w:bCs/>
              </w:rPr>
              <w:t>3、</w:t>
            </w:r>
            <w:r w:rsidRPr="00B725A1">
              <w:rPr>
                <w:rFonts w:ascii="微軟正黑體" w:eastAsia="微軟正黑體" w:hAnsi="微軟正黑體" w:cs="新細明體" w:hint="eastAsia"/>
                <w:bCs/>
              </w:rPr>
              <w:t xml:space="preserve">指出刊載這篇文章期刊、報紙、書籍、網頁等資訊： </w:t>
            </w:r>
          </w:p>
          <w:p w:rsidR="00231397" w:rsidRPr="00B725A1" w:rsidRDefault="00231397" w:rsidP="00231397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B725A1">
              <w:rPr>
                <w:rFonts w:ascii="微軟正黑體" w:eastAsia="微軟正黑體" w:hAnsi="微軟正黑體" w:cs="新細明體" w:hint="eastAsia"/>
                <w:bCs/>
              </w:rPr>
              <w:t>4、簡單描述文章大意（一句話）</w:t>
            </w:r>
          </w:p>
          <w:p w:rsidR="009D5766" w:rsidRPr="00B725A1" w:rsidRDefault="00231397" w:rsidP="00231397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 w:rsidRPr="00B725A1">
              <w:rPr>
                <w:rFonts w:ascii="微軟正黑體" w:eastAsia="微軟正黑體" w:hAnsi="微軟正黑體" w:cs="新細明體"/>
                <w:bCs/>
              </w:rPr>
              <w:t>5、</w:t>
            </w:r>
            <w:r w:rsidRPr="00B725A1">
              <w:rPr>
                <w:rFonts w:ascii="微軟正黑體" w:eastAsia="微軟正黑體" w:hAnsi="微軟正黑體" w:cs="新細明體" w:hint="eastAsia"/>
                <w:bCs/>
              </w:rPr>
              <w:t>以一段（4-7句）來摘要文章最重要的訊息</w:t>
            </w:r>
          </w:p>
          <w:p w:rsidR="009D5766" w:rsidRPr="00B725A1" w:rsidRDefault="009D5766" w:rsidP="009D5766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111" w:rsidRPr="00B725A1" w:rsidRDefault="00F95111" w:rsidP="00206DB1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B725A1" w:rsidRDefault="00B725A1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B725A1" w:rsidRDefault="00B725A1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F95111" w:rsidRPr="00B725A1" w:rsidRDefault="007617AE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  <w:r w:rsidRPr="00B725A1">
              <w:rPr>
                <w:rFonts w:ascii="微軟正黑體" w:eastAsia="微軟正黑體" w:hAnsi="微軟正黑體" w:hint="eastAsia"/>
              </w:rPr>
              <w:t>教師依簡報內容講解並</w:t>
            </w:r>
            <w:r w:rsidR="00B725A1">
              <w:rPr>
                <w:rFonts w:ascii="微軟正黑體" w:eastAsia="微軟正黑體" w:hAnsi="微軟正黑體" w:hint="eastAsia"/>
              </w:rPr>
              <w:t>應</w:t>
            </w:r>
            <w:r w:rsidRPr="00B725A1">
              <w:rPr>
                <w:rFonts w:ascii="微軟正黑體" w:eastAsia="微軟正黑體" w:hAnsi="微軟正黑體" w:hint="eastAsia"/>
              </w:rPr>
              <w:t>輔以</w:t>
            </w:r>
            <w:r w:rsidR="00B725A1">
              <w:rPr>
                <w:rFonts w:ascii="微軟正黑體" w:eastAsia="微軟正黑體" w:hAnsi="微軟正黑體" w:hint="eastAsia"/>
              </w:rPr>
              <w:t>使用電腦進行</w:t>
            </w:r>
            <w:r w:rsidRPr="00B725A1">
              <w:rPr>
                <w:rFonts w:ascii="微軟正黑體" w:eastAsia="微軟正黑體" w:hAnsi="微軟正黑體" w:hint="eastAsia"/>
              </w:rPr>
              <w:t>線上實例說明</w:t>
            </w:r>
          </w:p>
          <w:p w:rsidR="007617AE" w:rsidRPr="00B725A1" w:rsidRDefault="007617AE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617AE" w:rsidRPr="00B725A1" w:rsidRDefault="007617AE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617AE" w:rsidRPr="00B725A1" w:rsidRDefault="007617AE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617AE" w:rsidRPr="00B725A1" w:rsidRDefault="007617AE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617AE" w:rsidRPr="00B725A1" w:rsidRDefault="007617AE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617AE" w:rsidRPr="00B725A1" w:rsidRDefault="007617AE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617AE" w:rsidRPr="00B725A1" w:rsidRDefault="007617AE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B725A1" w:rsidRDefault="00B725A1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B725A1" w:rsidRDefault="00B725A1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B725A1" w:rsidRDefault="00B725A1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B725A1" w:rsidRDefault="00B725A1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B725A1" w:rsidRDefault="00B725A1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B725A1" w:rsidRDefault="00B725A1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B725A1" w:rsidRDefault="00B725A1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B725A1" w:rsidRDefault="00B725A1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B725A1" w:rsidRDefault="00B725A1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B725A1" w:rsidRDefault="00B725A1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B725A1" w:rsidRDefault="00B725A1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B725A1" w:rsidRDefault="00B725A1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B725A1" w:rsidRDefault="00B725A1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B725A1" w:rsidRDefault="00B725A1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B725A1" w:rsidRDefault="00B725A1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B725A1" w:rsidRDefault="00B725A1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B725A1" w:rsidRDefault="00B725A1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B725A1" w:rsidRDefault="00B725A1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B725A1" w:rsidRDefault="00B725A1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B725A1" w:rsidRDefault="00B725A1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B725A1" w:rsidRDefault="00B725A1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B725A1" w:rsidRDefault="00B725A1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B725A1" w:rsidRDefault="00B725A1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B725A1" w:rsidRDefault="00B725A1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B725A1" w:rsidRDefault="00B725A1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B725A1" w:rsidRDefault="00B725A1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B725A1" w:rsidRDefault="00B725A1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B725A1" w:rsidP="00B725A1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  <w:r w:rsidRPr="00B725A1">
              <w:rPr>
                <w:rFonts w:ascii="微軟正黑體" w:eastAsia="微軟正黑體" w:hAnsi="微軟正黑體" w:hint="eastAsia"/>
              </w:rPr>
              <w:lastRenderedPageBreak/>
              <w:t>教師依簡報內容講解並</w:t>
            </w:r>
            <w:r>
              <w:rPr>
                <w:rFonts w:ascii="微軟正黑體" w:eastAsia="微軟正黑體" w:hAnsi="微軟正黑體" w:hint="eastAsia"/>
              </w:rPr>
              <w:t>應</w:t>
            </w:r>
            <w:r w:rsidRPr="00B725A1">
              <w:rPr>
                <w:rFonts w:ascii="微軟正黑體" w:eastAsia="微軟正黑體" w:hAnsi="微軟正黑體" w:hint="eastAsia"/>
              </w:rPr>
              <w:t>輔以</w:t>
            </w:r>
            <w:r>
              <w:rPr>
                <w:rFonts w:ascii="微軟正黑體" w:eastAsia="微軟正黑體" w:hAnsi="微軟正黑體" w:hint="eastAsia"/>
              </w:rPr>
              <w:t>使用電腦進行</w:t>
            </w:r>
            <w:r w:rsidRPr="00B725A1">
              <w:rPr>
                <w:rFonts w:ascii="微軟正黑體" w:eastAsia="微軟正黑體" w:hAnsi="微軟正黑體" w:hint="eastAsia"/>
              </w:rPr>
              <w:t>線上實例說明</w:t>
            </w:r>
            <w:r w:rsidR="00411A15">
              <w:rPr>
                <w:rFonts w:ascii="微軟正黑體" w:eastAsia="微軟正黑體" w:hAnsi="微軟正黑體" w:hint="eastAsia"/>
              </w:rPr>
              <w:t>。</w:t>
            </w:r>
          </w:p>
          <w:p w:rsidR="00136E14" w:rsidRDefault="00136E14" w:rsidP="00B725A1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B725A1" w:rsidRDefault="00136E14" w:rsidP="00B725A1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</w:rPr>
              <w:t>此課程</w:t>
            </w:r>
            <w:r w:rsidR="00411A15">
              <w:rPr>
                <w:rFonts w:ascii="微軟正黑體" w:eastAsia="微軟正黑體" w:hAnsi="微軟正黑體" w:hint="eastAsia"/>
              </w:rPr>
              <w:t>教師需先申請國立公共資訊圖書館的</w:t>
            </w:r>
            <w:r w:rsidR="00411A15" w:rsidRPr="00411A15">
              <w:rPr>
                <w:rFonts w:ascii="微軟正黑體" w:eastAsia="微軟正黑體" w:hAnsi="微軟正黑體" w:hint="eastAsia"/>
              </w:rPr>
              <w:t>借閱證</w:t>
            </w:r>
            <w:r w:rsidR="00411A15">
              <w:rPr>
                <w:rFonts w:ascii="微軟正黑體" w:eastAsia="微軟正黑體" w:hAnsi="微軟正黑體" w:hint="eastAsia"/>
              </w:rPr>
              <w:t>，網路辦證：</w:t>
            </w:r>
            <w:hyperlink r:id="rId17" w:history="1">
              <w:r w:rsidR="00411A15" w:rsidRPr="00994627">
                <w:rPr>
                  <w:rStyle w:val="a9"/>
                  <w:rFonts w:ascii="微軟正黑體" w:eastAsia="微軟正黑體" w:hAnsi="微軟正黑體"/>
                  <w:sz w:val="20"/>
                  <w:szCs w:val="20"/>
                </w:rPr>
                <w:t>http://ipac.nlpi.edu.tw/cgi-bin/spydus.exe/MSGTRN/OPAC/JOIN</w:t>
              </w:r>
            </w:hyperlink>
          </w:p>
          <w:p w:rsidR="00411A15" w:rsidRPr="00411A15" w:rsidRDefault="00411A15" w:rsidP="00B725A1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B725A1" w:rsidRDefault="00B725A1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  <w:r w:rsidRPr="00B725A1">
              <w:rPr>
                <w:rFonts w:ascii="微軟正黑體" w:eastAsia="微軟正黑體" w:hAnsi="微軟正黑體" w:hint="eastAsia"/>
              </w:rPr>
              <w:tab/>
              <w:t>教師依簡報內容講解並應輔以使用電腦進行線上實例說明</w:t>
            </w:r>
          </w:p>
          <w:p w:rsidR="00B725A1" w:rsidRDefault="00B725A1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B725A1" w:rsidRDefault="00B725A1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B725A1" w:rsidRDefault="00B725A1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B725A1" w:rsidRDefault="00B725A1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B725A1" w:rsidRDefault="00B725A1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B725A1" w:rsidRDefault="00B725A1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617AE" w:rsidRPr="00B725A1" w:rsidRDefault="007617AE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617AE" w:rsidRPr="00B725A1" w:rsidRDefault="007617AE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617AE" w:rsidRPr="00B725A1" w:rsidRDefault="007617AE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617AE" w:rsidRPr="00B725A1" w:rsidRDefault="007617AE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617AE" w:rsidRPr="00B725A1" w:rsidRDefault="007617AE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B725A1" w:rsidRDefault="00B725A1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617AE" w:rsidRDefault="007617AE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  <w:r w:rsidRPr="00B725A1">
              <w:rPr>
                <w:rFonts w:ascii="微軟正黑體" w:eastAsia="微軟正黑體" w:hAnsi="微軟正黑體" w:hint="eastAsia"/>
              </w:rPr>
              <w:t>第2節</w:t>
            </w:r>
            <w:r w:rsidRPr="00B725A1">
              <w:rPr>
                <w:rFonts w:ascii="微軟正黑體" w:eastAsia="微軟正黑體" w:hAnsi="微軟正黑體"/>
              </w:rPr>
              <w:t>課需在有電</w:t>
            </w:r>
            <w:r w:rsidRPr="00B725A1">
              <w:rPr>
                <w:rFonts w:ascii="微軟正黑體" w:eastAsia="微軟正黑體" w:hAnsi="微軟正黑體" w:hint="eastAsia"/>
              </w:rPr>
              <w:t>腦</w:t>
            </w:r>
            <w:r w:rsidRPr="00B725A1">
              <w:rPr>
                <w:rFonts w:ascii="微軟正黑體" w:eastAsia="微軟正黑體" w:hAnsi="微軟正黑體"/>
              </w:rPr>
              <w:t>或平板的教室上課</w:t>
            </w: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Pr="00360FD5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  <w:r w:rsidRPr="00B725A1">
              <w:rPr>
                <w:rFonts w:ascii="微軟正黑體" w:eastAsia="微軟正黑體" w:hAnsi="微軟正黑體" w:hint="eastAsia"/>
              </w:rPr>
              <w:t>第3節</w:t>
            </w:r>
            <w:r w:rsidRPr="00B725A1">
              <w:rPr>
                <w:rFonts w:ascii="微軟正黑體" w:eastAsia="微軟正黑體" w:hAnsi="微軟正黑體"/>
              </w:rPr>
              <w:t>課需在有電</w:t>
            </w:r>
            <w:r w:rsidRPr="00B725A1">
              <w:rPr>
                <w:rFonts w:ascii="微軟正黑體" w:eastAsia="微軟正黑體" w:hAnsi="微軟正黑體" w:hint="eastAsia"/>
              </w:rPr>
              <w:t>腦</w:t>
            </w:r>
            <w:r w:rsidRPr="00B725A1">
              <w:rPr>
                <w:rFonts w:ascii="微軟正黑體" w:eastAsia="微軟正黑體" w:hAnsi="微軟正黑體"/>
              </w:rPr>
              <w:t>或平板的教室上課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95111" w:rsidRPr="00B725A1" w:rsidRDefault="00F95111" w:rsidP="005C0C64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5C0C64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5C0C64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F95111" w:rsidRPr="00B725A1" w:rsidRDefault="007617AE" w:rsidP="005C0C64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  <w:r w:rsidRPr="00B725A1">
              <w:rPr>
                <w:rFonts w:ascii="微軟正黑體" w:eastAsia="微軟正黑體" w:hAnsi="微軟正黑體"/>
              </w:rPr>
              <w:t>學生專注聆</w:t>
            </w:r>
            <w:r w:rsidRPr="00B725A1">
              <w:rPr>
                <w:rFonts w:ascii="微軟正黑體" w:eastAsia="微軟正黑體" w:hAnsi="微軟正黑體" w:hint="eastAsia"/>
              </w:rPr>
              <w:t>聽並且能回答教師提問</w:t>
            </w:r>
          </w:p>
          <w:p w:rsidR="00F95111" w:rsidRPr="00B725A1" w:rsidRDefault="00F95111" w:rsidP="0021774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617AE" w:rsidRPr="00B725A1" w:rsidRDefault="007617AE" w:rsidP="0021774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617AE" w:rsidRPr="00B725A1" w:rsidRDefault="007617AE" w:rsidP="0021774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617AE" w:rsidRPr="00B725A1" w:rsidRDefault="007617AE" w:rsidP="0021774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617AE" w:rsidRPr="00B725A1" w:rsidRDefault="007617AE" w:rsidP="0021774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617AE" w:rsidRPr="00B725A1" w:rsidRDefault="007617AE" w:rsidP="0021774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617AE" w:rsidRPr="00B725A1" w:rsidRDefault="007617AE" w:rsidP="0021774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617AE" w:rsidRPr="00B725A1" w:rsidRDefault="007617AE" w:rsidP="0021774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617AE" w:rsidRPr="00B725A1" w:rsidRDefault="007617AE" w:rsidP="0021774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Pr="00B725A1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  <w:r w:rsidRPr="00B725A1">
              <w:rPr>
                <w:rFonts w:ascii="微軟正黑體" w:eastAsia="微軟正黑體" w:hAnsi="微軟正黑體"/>
              </w:rPr>
              <w:lastRenderedPageBreak/>
              <w:t>學生專注聆</w:t>
            </w:r>
            <w:r w:rsidRPr="00B725A1">
              <w:rPr>
                <w:rFonts w:ascii="微軟正黑體" w:eastAsia="微軟正黑體" w:hAnsi="微軟正黑體" w:hint="eastAsia"/>
              </w:rPr>
              <w:t>聽並且能回答教師提問</w:t>
            </w:r>
          </w:p>
          <w:p w:rsidR="00136E14" w:rsidRPr="00360FD5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Pr="00B725A1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  <w:r w:rsidRPr="00B725A1">
              <w:rPr>
                <w:rFonts w:ascii="微軟正黑體" w:eastAsia="微軟正黑體" w:hAnsi="微軟正黑體" w:hint="eastAsia"/>
              </w:rPr>
              <w:t>作業單一</w:t>
            </w:r>
          </w:p>
          <w:p w:rsidR="00360FD5" w:rsidRDefault="00360FD5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生能進行學科單元延伸資料的</w:t>
            </w:r>
            <w:r w:rsidR="004042D6">
              <w:rPr>
                <w:rFonts w:ascii="微軟正黑體" w:eastAsia="微軟正黑體" w:hAnsi="微軟正黑體" w:hint="eastAsia"/>
              </w:rPr>
              <w:t>搜</w:t>
            </w:r>
            <w:r>
              <w:rPr>
                <w:rFonts w:ascii="微軟正黑體" w:eastAsia="微軟正黑體" w:hAnsi="微軟正黑體" w:hint="eastAsia"/>
              </w:rPr>
              <w:t>尋</w:t>
            </w:r>
          </w:p>
          <w:p w:rsidR="007617AE" w:rsidRPr="00B725A1" w:rsidRDefault="007617AE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617AE" w:rsidRPr="00B725A1" w:rsidRDefault="007617AE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617AE" w:rsidRPr="00B725A1" w:rsidRDefault="007617AE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617AE" w:rsidRPr="00B725A1" w:rsidRDefault="007617AE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617AE" w:rsidRPr="00B725A1" w:rsidRDefault="007617AE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617AE" w:rsidRPr="00B725A1" w:rsidRDefault="007617AE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617AE" w:rsidRPr="00B725A1" w:rsidRDefault="007617AE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617AE" w:rsidRDefault="007617AE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617AE" w:rsidRPr="00B725A1" w:rsidRDefault="007617AE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  <w:r w:rsidRPr="00B725A1">
              <w:rPr>
                <w:rFonts w:ascii="微軟正黑體" w:eastAsia="微軟正黑體" w:hAnsi="微軟正黑體" w:hint="eastAsia"/>
              </w:rPr>
              <w:lastRenderedPageBreak/>
              <w:t>作業單二</w:t>
            </w:r>
          </w:p>
          <w:p w:rsidR="007617AE" w:rsidRPr="00B725A1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  <w:r w:rsidRPr="00780FBF">
              <w:rPr>
                <w:rFonts w:ascii="微軟正黑體" w:eastAsia="微軟正黑體" w:hAnsi="微軟正黑體"/>
                <w:color w:val="000000"/>
              </w:rPr>
              <w:t>小組</w:t>
            </w:r>
            <w:r>
              <w:rPr>
                <w:rFonts w:ascii="微軟正黑體" w:eastAsia="微軟正黑體" w:hAnsi="微軟正黑體"/>
                <w:color w:val="000000"/>
              </w:rPr>
              <w:t>成員都</w:t>
            </w:r>
            <w:r w:rsidRPr="00780FBF">
              <w:rPr>
                <w:rFonts w:ascii="微軟正黑體" w:eastAsia="微軟正黑體" w:hAnsi="微軟正黑體"/>
                <w:color w:val="000000"/>
              </w:rPr>
              <w:t>能</w:t>
            </w:r>
            <w:r>
              <w:rPr>
                <w:rFonts w:ascii="微軟正黑體" w:eastAsia="微軟正黑體" w:hAnsi="微軟正黑體"/>
                <w:color w:val="000000"/>
              </w:rPr>
              <w:t>認真</w:t>
            </w:r>
            <w:r w:rsidRPr="00780FBF">
              <w:rPr>
                <w:rFonts w:ascii="微軟正黑體" w:eastAsia="微軟正黑體" w:hAnsi="微軟正黑體"/>
                <w:color w:val="000000"/>
              </w:rPr>
              <w:t>討論</w:t>
            </w:r>
            <w:r w:rsidRPr="00136E14">
              <w:rPr>
                <w:rFonts w:ascii="微軟正黑體" w:eastAsia="微軟正黑體" w:hAnsi="微軟正黑體" w:hint="eastAsia"/>
              </w:rPr>
              <w:tab/>
              <w:t>小組能充分討論</w:t>
            </w: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617AE" w:rsidRPr="00B725A1" w:rsidRDefault="007617AE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  <w:r w:rsidRPr="00B725A1">
              <w:rPr>
                <w:rFonts w:ascii="微軟正黑體" w:eastAsia="微軟正黑體" w:hAnsi="微軟正黑體" w:hint="eastAsia"/>
              </w:rPr>
              <w:t>作業單三</w:t>
            </w:r>
          </w:p>
          <w:p w:rsidR="007617AE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  <w:r w:rsidRPr="00780FBF">
              <w:rPr>
                <w:rFonts w:ascii="微軟正黑體" w:eastAsia="微軟正黑體" w:hAnsi="微軟正黑體"/>
                <w:color w:val="000000"/>
              </w:rPr>
              <w:t>小組</w:t>
            </w:r>
            <w:r>
              <w:rPr>
                <w:rFonts w:ascii="微軟正黑體" w:eastAsia="微軟正黑體" w:hAnsi="微軟正黑體"/>
                <w:color w:val="000000"/>
              </w:rPr>
              <w:t>成員都</w:t>
            </w:r>
            <w:r w:rsidRPr="00780FBF">
              <w:rPr>
                <w:rFonts w:ascii="微軟正黑體" w:eastAsia="微軟正黑體" w:hAnsi="微軟正黑體"/>
                <w:color w:val="000000"/>
              </w:rPr>
              <w:t>能</w:t>
            </w:r>
            <w:r>
              <w:rPr>
                <w:rFonts w:ascii="微軟正黑體" w:eastAsia="微軟正黑體" w:hAnsi="微軟正黑體"/>
                <w:color w:val="000000"/>
              </w:rPr>
              <w:t>認真</w:t>
            </w:r>
            <w:r w:rsidRPr="00780FBF">
              <w:rPr>
                <w:rFonts w:ascii="微軟正黑體" w:eastAsia="微軟正黑體" w:hAnsi="微軟正黑體"/>
                <w:color w:val="000000"/>
              </w:rPr>
              <w:t>討論</w:t>
            </w: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136E14" w:rsidRPr="00B725A1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136E14" w:rsidRDefault="006D0CE9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學生能說出</w:t>
            </w:r>
            <w:r w:rsidR="00360FD5">
              <w:rPr>
                <w:rFonts w:ascii="微軟正黑體" w:eastAsia="微軟正黑體" w:hAnsi="微軟正黑體"/>
              </w:rPr>
              <w:t>關鍵詞</w:t>
            </w:r>
          </w:p>
          <w:p w:rsidR="006D0CE9" w:rsidRDefault="006D0CE9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6D0CE9" w:rsidRDefault="006D0CE9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6D0CE9" w:rsidRDefault="006D0CE9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6D0CE9" w:rsidRDefault="006D0CE9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6D0CE9" w:rsidRDefault="006D0CE9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6D0CE9" w:rsidRDefault="006D0CE9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6D0CE9" w:rsidRDefault="006D0CE9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6D0CE9" w:rsidRDefault="006D0CE9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6D0CE9" w:rsidRDefault="006D0CE9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6D0CE9" w:rsidRDefault="006D0CE9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6D0CE9" w:rsidRDefault="006D0CE9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6D0CE9" w:rsidRDefault="006D0CE9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6D0CE9" w:rsidRDefault="006D0CE9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6D0CE9" w:rsidRDefault="006D0CE9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617AE" w:rsidRPr="00B725A1" w:rsidRDefault="00136E14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學生</w:t>
            </w:r>
            <w:r w:rsidR="00360FD5">
              <w:rPr>
                <w:rFonts w:ascii="微軟正黑體" w:eastAsia="微軟正黑體" w:hAnsi="微軟正黑體"/>
              </w:rPr>
              <w:t>能在</w:t>
            </w:r>
            <w:r w:rsidR="007617AE" w:rsidRPr="00B725A1">
              <w:rPr>
                <w:rFonts w:ascii="微軟正黑體" w:eastAsia="微軟正黑體" w:hAnsi="微軟正黑體"/>
              </w:rPr>
              <w:t>線上操作</w:t>
            </w:r>
            <w:r w:rsidR="00360FD5">
              <w:rPr>
                <w:rFonts w:ascii="微軟正黑體" w:eastAsia="微軟正黑體" w:hAnsi="微軟正黑體"/>
              </w:rPr>
              <w:t>運用布林邏</w:t>
            </w:r>
            <w:r w:rsidR="00360FD5">
              <w:rPr>
                <w:rFonts w:ascii="微軟正黑體" w:eastAsia="微軟正黑體" w:hAnsi="微軟正黑體" w:hint="eastAsia"/>
              </w:rPr>
              <w:t>輯</w:t>
            </w:r>
            <w:r w:rsidR="007617AE" w:rsidRPr="00B725A1">
              <w:rPr>
                <w:rFonts w:ascii="微軟正黑體" w:eastAsia="微軟正黑體" w:hAnsi="微軟正黑體"/>
              </w:rPr>
              <w:t>檢索</w:t>
            </w:r>
          </w:p>
          <w:p w:rsidR="007617AE" w:rsidRPr="00B725A1" w:rsidRDefault="007617AE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617AE" w:rsidRPr="00B725A1" w:rsidRDefault="007617AE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617AE" w:rsidRPr="00B725A1" w:rsidRDefault="007617AE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Pr="00B725A1" w:rsidRDefault="00360FD5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  <w:r w:rsidRPr="00B725A1">
              <w:rPr>
                <w:rFonts w:ascii="微軟正黑體" w:eastAsia="微軟正黑體" w:hAnsi="微軟正黑體"/>
              </w:rPr>
              <w:t>作業單四</w:t>
            </w:r>
          </w:p>
          <w:p w:rsidR="00360FD5" w:rsidRDefault="00360FD5" w:rsidP="007617A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</w:rPr>
            </w:pPr>
            <w:r>
              <w:rPr>
                <w:rFonts w:ascii="微軟正黑體" w:eastAsia="微軟正黑體" w:hAnsi="微軟正黑體"/>
              </w:rPr>
              <w:t>學生能</w:t>
            </w:r>
            <w:r w:rsidRPr="00B725A1">
              <w:rPr>
                <w:rFonts w:ascii="微軟正黑體" w:eastAsia="微軟正黑體" w:hAnsi="微軟正黑體" w:cs="新細明體" w:hint="eastAsia"/>
                <w:bCs/>
              </w:rPr>
              <w:t>閱讀理解</w:t>
            </w:r>
            <w:r>
              <w:rPr>
                <w:rFonts w:ascii="微軟正黑體" w:eastAsia="微軟正黑體" w:hAnsi="微軟正黑體" w:cs="新細明體" w:hint="eastAsia"/>
                <w:bCs/>
              </w:rPr>
              <w:t>所</w:t>
            </w:r>
            <w:r w:rsidR="004042D6">
              <w:rPr>
                <w:rFonts w:ascii="微軟正黑體" w:eastAsia="微軟正黑體" w:hAnsi="微軟正黑體" w:cs="新細明體" w:hint="eastAsia"/>
                <w:bCs/>
              </w:rPr>
              <w:t>搜</w:t>
            </w:r>
            <w:r>
              <w:rPr>
                <w:rFonts w:ascii="微軟正黑體" w:eastAsia="微軟正黑體" w:hAnsi="微軟正黑體" w:cs="新細明體" w:hint="eastAsia"/>
                <w:bCs/>
              </w:rPr>
              <w:t>尋到的資訊內容</w:t>
            </w:r>
            <w:r w:rsidRPr="00B725A1">
              <w:rPr>
                <w:rFonts w:ascii="微軟正黑體" w:eastAsia="微軟正黑體" w:hAnsi="微軟正黑體" w:cs="新細明體" w:hint="eastAsia"/>
                <w:bCs/>
              </w:rPr>
              <w:t>與摘要訊息</w:t>
            </w:r>
          </w:p>
          <w:p w:rsidR="007617AE" w:rsidRPr="00B725A1" w:rsidRDefault="007617AE" w:rsidP="00360FD5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F95111" w:rsidRPr="009D5766" w:rsidTr="009A70DC">
        <w:trPr>
          <w:trHeight w:val="2111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95111" w:rsidRPr="00B725A1" w:rsidRDefault="00F95111" w:rsidP="002346CC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  <w:bdr w:val="single" w:sz="4" w:space="0" w:color="auto"/>
                <w:shd w:val="pct15" w:color="auto" w:fill="FFFFFF"/>
              </w:rPr>
            </w:pPr>
            <w:r w:rsidRPr="00B725A1">
              <w:rPr>
                <w:rFonts w:ascii="微軟正黑體" w:eastAsia="微軟正黑體" w:hAnsi="微軟正黑體" w:cs="新細明體" w:hint="eastAsia"/>
                <w:bCs/>
                <w:bdr w:val="single" w:sz="4" w:space="0" w:color="auto"/>
                <w:shd w:val="pct15" w:color="auto" w:fill="FFFFFF"/>
              </w:rPr>
              <w:lastRenderedPageBreak/>
              <w:t>參、綜合活動：</w:t>
            </w:r>
          </w:p>
          <w:p w:rsidR="00DA73D1" w:rsidRPr="00B725A1" w:rsidRDefault="00231397" w:rsidP="000409E7">
            <w:pPr>
              <w:spacing w:line="360" w:lineRule="exact"/>
              <w:ind w:leftChars="-5" w:left="2" w:hangingChars="6" w:hanging="14"/>
              <w:rPr>
                <w:rFonts w:ascii="微軟正黑體" w:eastAsia="微軟正黑體" w:hAnsi="微軟正黑體"/>
              </w:rPr>
            </w:pPr>
            <w:r w:rsidRPr="00B725A1">
              <w:rPr>
                <w:rFonts w:ascii="微軟正黑體" w:eastAsia="微軟正黑體" w:hAnsi="微軟正黑體" w:hint="eastAsia"/>
              </w:rPr>
              <w:t>思考一下</w:t>
            </w:r>
          </w:p>
          <w:p w:rsidR="00231397" w:rsidRPr="00B725A1" w:rsidRDefault="00231397" w:rsidP="00231397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  <w:r w:rsidRPr="00B725A1">
              <w:rPr>
                <w:rFonts w:ascii="微軟正黑體" w:eastAsia="微軟正黑體" w:hAnsi="微軟正黑體" w:hint="eastAsia"/>
              </w:rPr>
              <w:t>1.我同意作者的觀點嗎？我的看法是？</w:t>
            </w:r>
          </w:p>
          <w:p w:rsidR="007A206E" w:rsidRPr="00B725A1" w:rsidRDefault="00231397" w:rsidP="007A206E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  <w:r w:rsidRPr="00B725A1">
              <w:rPr>
                <w:rFonts w:ascii="微軟正黑體" w:eastAsia="微軟正黑體" w:hAnsi="微軟正黑體" w:hint="eastAsia"/>
              </w:rPr>
              <w:t>2.我所</w:t>
            </w:r>
            <w:r w:rsidR="004042D6">
              <w:rPr>
                <w:rFonts w:ascii="微軟正黑體" w:eastAsia="微軟正黑體" w:hAnsi="微軟正黑體" w:hint="eastAsia"/>
              </w:rPr>
              <w:t>搜</w:t>
            </w:r>
            <w:r w:rsidRPr="00B725A1">
              <w:rPr>
                <w:rFonts w:ascii="微軟正黑體" w:eastAsia="微軟正黑體" w:hAnsi="微軟正黑體" w:hint="eastAsia"/>
              </w:rPr>
              <w:t>尋到的資訊是否都能回答我的問題？</w:t>
            </w:r>
          </w:p>
          <w:p w:rsidR="007A206E" w:rsidRPr="00B725A1" w:rsidRDefault="00231397" w:rsidP="007A206E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  <w:r w:rsidRPr="00B725A1">
              <w:rPr>
                <w:rFonts w:ascii="微軟正黑體" w:eastAsia="微軟正黑體" w:hAnsi="微軟正黑體" w:hint="eastAsia"/>
              </w:rPr>
              <w:t>3.我有足夠的資訊完成我的研究嗎？</w:t>
            </w:r>
          </w:p>
          <w:p w:rsidR="007A206E" w:rsidRPr="00B725A1" w:rsidRDefault="009671DD" w:rsidP="007A206E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  <w:r w:rsidRPr="00B725A1">
              <w:rPr>
                <w:rFonts w:ascii="微軟正黑體" w:eastAsia="微軟正黑體" w:hAnsi="微軟正黑體" w:hint="eastAsia"/>
              </w:rPr>
              <w:t>4.我需要修正所定義的次主題或</w:t>
            </w:r>
            <w:r w:rsidR="004042D6">
              <w:rPr>
                <w:rFonts w:ascii="微軟正黑體" w:eastAsia="微軟正黑體" w:hAnsi="微軟正黑體" w:hint="eastAsia"/>
              </w:rPr>
              <w:t>搜</w:t>
            </w:r>
            <w:r w:rsidRPr="00B725A1">
              <w:rPr>
                <w:rFonts w:ascii="微軟正黑體" w:eastAsia="微軟正黑體" w:hAnsi="微軟正黑體" w:hint="eastAsia"/>
              </w:rPr>
              <w:t>尋策略嗎？</w:t>
            </w:r>
          </w:p>
          <w:p w:rsidR="007A206E" w:rsidRPr="00B725A1" w:rsidRDefault="007A206E" w:rsidP="007A206E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9671DD" w:rsidP="00360FD5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B725A1">
              <w:rPr>
                <w:rFonts w:ascii="Segoe UI Emoji" w:eastAsia="Segoe UI Emoji" w:hAnsi="Segoe UI Emoji" w:cs="Segoe UI Emoji" w:hint="eastAsia"/>
                <w:bCs/>
              </w:rPr>
              <w:t>◆</w:t>
            </w:r>
            <w:r w:rsidR="007A206E" w:rsidRPr="00B725A1">
              <w:rPr>
                <w:rFonts w:ascii="微軟正黑體" w:eastAsia="微軟正黑體" w:hAnsi="微軟正黑體" w:hint="eastAsia"/>
                <w:bCs/>
              </w:rPr>
              <w:t>再次討論研究問題與所產生的次主題</w:t>
            </w:r>
          </w:p>
          <w:p w:rsidR="00360FD5" w:rsidRDefault="00360FD5" w:rsidP="00360FD5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bCs/>
              </w:rPr>
            </w:pPr>
          </w:p>
          <w:p w:rsidR="00360FD5" w:rsidRPr="00B725A1" w:rsidRDefault="00360FD5" w:rsidP="007A206E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bCs/>
              </w:rPr>
              <w:t>例如：</w:t>
            </w:r>
          </w:p>
          <w:p w:rsidR="00F95111" w:rsidRPr="00B725A1" w:rsidRDefault="00ED4967" w:rsidP="00231397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pict w14:anchorId="2642F28A">
                <v:shape id="_x0000_s1034" type="#_x0000_t75" style="position:absolute;margin-left:4.8pt;margin-top:11.7pt;width:281pt;height:137.35pt;z-index:6">
                  <v:imagedata r:id="rId18" o:title=""/>
                  <w10:wrap type="topAndBottom"/>
                </v:shape>
              </w:pict>
            </w:r>
          </w:p>
          <w:p w:rsidR="00360FD5" w:rsidRPr="00B725A1" w:rsidRDefault="00360FD5" w:rsidP="00231397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  <w:r w:rsidRPr="00360FD5">
              <w:rPr>
                <w:rFonts w:ascii="微軟正黑體" w:eastAsia="微軟正黑體" w:hAnsi="微軟正黑體" w:hint="eastAsia"/>
              </w:rPr>
              <w:lastRenderedPageBreak/>
              <w:t>修正研究次主題，重新確認可利用的資訊來源</w:t>
            </w:r>
            <w:r w:rsidRPr="00360FD5">
              <w:rPr>
                <w:rFonts w:ascii="微軟正黑體" w:eastAsia="微軟正黑體" w:hAnsi="微軟正黑體" w:hint="eastAsia"/>
              </w:rPr>
              <w:br/>
            </w:r>
            <w:r w:rsidR="00ED4967">
              <w:rPr>
                <w:rFonts w:ascii="微軟正黑體" w:eastAsia="微軟正黑體" w:hAnsi="微軟正黑體"/>
                <w:noProof/>
              </w:rPr>
              <w:pict w14:anchorId="4CE48CA5">
                <v:shape id="_x0000_s1035" type="#_x0000_t75" style="position:absolute;margin-left:1.95pt;margin-top:29.4pt;width:287.05pt;height:142pt;z-index:7;mso-position-horizontal-relative:text;mso-position-vertical-relative:text">
                  <v:imagedata r:id="rId19" o:title=""/>
                  <w10:wrap type="topAndBottom"/>
                </v:shape>
              </w:pict>
            </w:r>
          </w:p>
          <w:p w:rsidR="007617AE" w:rsidRPr="00B725A1" w:rsidRDefault="006B4B27" w:rsidP="00941026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  <w:r w:rsidRPr="00B725A1">
              <w:rPr>
                <w:rFonts w:ascii="微軟正黑體" w:eastAsia="微軟正黑體" w:hAnsi="微軟正黑體"/>
              </w:rPr>
              <w:t>【</w:t>
            </w:r>
            <w:r w:rsidR="007617AE" w:rsidRPr="00B725A1">
              <w:rPr>
                <w:rFonts w:ascii="微軟正黑體" w:eastAsia="微軟正黑體" w:hAnsi="微軟正黑體"/>
              </w:rPr>
              <w:t>本單元課程結束</w:t>
            </w:r>
            <w:r w:rsidRPr="00B725A1">
              <w:rPr>
                <w:rFonts w:ascii="微軟正黑體" w:eastAsia="微軟正黑體" w:hAnsi="微軟正黑體"/>
              </w:rPr>
              <w:t>】</w:t>
            </w:r>
          </w:p>
          <w:p w:rsidR="00F95111" w:rsidRPr="00B725A1" w:rsidRDefault="00F95111" w:rsidP="002346CC">
            <w:pPr>
              <w:tabs>
                <w:tab w:val="left" w:pos="6840"/>
              </w:tabs>
              <w:spacing w:line="360" w:lineRule="exact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5ABA" w:rsidRPr="00B725A1" w:rsidRDefault="00A15ABA" w:rsidP="00152B39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A206E" w:rsidRPr="00B725A1" w:rsidRDefault="007A206E" w:rsidP="00152B39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A206E" w:rsidRPr="00B725A1" w:rsidRDefault="007A206E" w:rsidP="00152B39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A206E" w:rsidRPr="00B725A1" w:rsidRDefault="007A206E" w:rsidP="00152B39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A206E" w:rsidRPr="00B725A1" w:rsidRDefault="007A206E" w:rsidP="00152B39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60FD5" w:rsidRDefault="00360FD5" w:rsidP="007A206E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bCs/>
              </w:rPr>
            </w:pPr>
          </w:p>
          <w:p w:rsidR="00360FD5" w:rsidRDefault="00360FD5" w:rsidP="007A206E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bCs/>
              </w:rPr>
            </w:pPr>
          </w:p>
          <w:p w:rsidR="00360FD5" w:rsidRDefault="00360FD5" w:rsidP="007A206E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bCs/>
              </w:rPr>
            </w:pPr>
          </w:p>
          <w:p w:rsidR="00FF45FC" w:rsidRPr="00B725A1" w:rsidRDefault="009671DD" w:rsidP="007A206E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  <w:r w:rsidRPr="00B725A1">
              <w:rPr>
                <w:rFonts w:ascii="微軟正黑體" w:eastAsia="微軟正黑體" w:hAnsi="微軟正黑體" w:hint="eastAsia"/>
                <w:bCs/>
              </w:rPr>
              <w:t>BIG6在實施過程中不全然是線性，而是循環式或網狀式的進程。</w:t>
            </w:r>
          </w:p>
          <w:p w:rsidR="007A206E" w:rsidRPr="00B725A1" w:rsidRDefault="007A206E" w:rsidP="00152B39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5ABA" w:rsidRPr="00B725A1" w:rsidRDefault="00A15ABA" w:rsidP="009A70DC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A206E" w:rsidRPr="00B725A1" w:rsidRDefault="007A206E" w:rsidP="009A70DC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A206E" w:rsidRPr="00B725A1" w:rsidRDefault="007A206E" w:rsidP="009A70DC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</w:rPr>
            </w:pPr>
            <w:r w:rsidRPr="00B725A1">
              <w:rPr>
                <w:rFonts w:ascii="微軟正黑體" w:eastAsia="微軟正黑體" w:hAnsi="微軟正黑體"/>
              </w:rPr>
              <w:t>學生能思考與確認所定義的主題與</w:t>
            </w:r>
            <w:r w:rsidR="004042D6">
              <w:rPr>
                <w:rFonts w:ascii="微軟正黑體" w:eastAsia="微軟正黑體" w:hAnsi="微軟正黑體"/>
              </w:rPr>
              <w:t>搜</w:t>
            </w:r>
            <w:r w:rsidRPr="00B725A1">
              <w:rPr>
                <w:rFonts w:ascii="微軟正黑體" w:eastAsia="微軟正黑體" w:hAnsi="微軟正黑體"/>
              </w:rPr>
              <w:t>尋策略，並能討論修正。</w:t>
            </w:r>
          </w:p>
        </w:tc>
      </w:tr>
    </w:tbl>
    <w:p w:rsidR="006849B2" w:rsidRPr="009D5766" w:rsidRDefault="006849B2">
      <w:pPr>
        <w:tabs>
          <w:tab w:val="left" w:pos="6840"/>
        </w:tabs>
        <w:rPr>
          <w:rFonts w:ascii="微軟正黑體" w:eastAsia="微軟正黑體" w:hAnsi="微軟正黑體"/>
          <w:b/>
        </w:rPr>
      </w:pPr>
    </w:p>
    <w:sectPr w:rsidR="006849B2" w:rsidRPr="009D5766" w:rsidSect="00C709BA">
      <w:footerReference w:type="even" r:id="rId20"/>
      <w:footerReference w:type="default" r:id="rId21"/>
      <w:pgSz w:w="11906" w:h="16838"/>
      <w:pgMar w:top="1134" w:right="1021" w:bottom="851" w:left="1021" w:header="851" w:footer="28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967" w:rsidRDefault="00ED4967">
      <w:r>
        <w:separator/>
      </w:r>
    </w:p>
  </w:endnote>
  <w:endnote w:type="continuationSeparator" w:id="0">
    <w:p w:rsidR="00ED4967" w:rsidRDefault="00ED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8EA" w:rsidRDefault="005D08EA" w:rsidP="002D135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08EA" w:rsidRDefault="005D08E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8EA" w:rsidRDefault="005D08EA" w:rsidP="002D135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42D6">
      <w:rPr>
        <w:rStyle w:val="a5"/>
        <w:noProof/>
      </w:rPr>
      <w:t>4</w:t>
    </w:r>
    <w:r>
      <w:rPr>
        <w:rStyle w:val="a5"/>
      </w:rPr>
      <w:fldChar w:fldCharType="end"/>
    </w:r>
  </w:p>
  <w:p w:rsidR="005D08EA" w:rsidRDefault="005D08E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967" w:rsidRDefault="00ED4967">
      <w:r>
        <w:separator/>
      </w:r>
    </w:p>
  </w:footnote>
  <w:footnote w:type="continuationSeparator" w:id="0">
    <w:p w:rsidR="00ED4967" w:rsidRDefault="00ED4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D084416"/>
    <w:lvl w:ilvl="0">
      <w:numFmt w:val="decimal"/>
      <w:lvlText w:val="*"/>
      <w:lvlJc w:val="left"/>
    </w:lvl>
  </w:abstractNum>
  <w:abstractNum w:abstractNumId="1" w15:restartNumberingAfterBreak="0">
    <w:nsid w:val="10583FB1"/>
    <w:multiLevelType w:val="hybridMultilevel"/>
    <w:tmpl w:val="0D8C3020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6C5372F"/>
    <w:multiLevelType w:val="hybridMultilevel"/>
    <w:tmpl w:val="A8B0D288"/>
    <w:lvl w:ilvl="0" w:tplc="9200A7B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Ansi="新細明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D9C1757"/>
    <w:multiLevelType w:val="hybridMultilevel"/>
    <w:tmpl w:val="D0909B5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63E5C57"/>
    <w:multiLevelType w:val="hybridMultilevel"/>
    <w:tmpl w:val="3F502EEA"/>
    <w:lvl w:ilvl="0" w:tplc="B5BC5A4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775759D"/>
    <w:multiLevelType w:val="singleLevel"/>
    <w:tmpl w:val="65CEEDB8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ascii="新細明體" w:eastAsia="新細明體" w:hint="eastAsia"/>
      </w:rPr>
    </w:lvl>
  </w:abstractNum>
  <w:abstractNum w:abstractNumId="6" w15:restartNumberingAfterBreak="0">
    <w:nsid w:val="2A140505"/>
    <w:multiLevelType w:val="hybridMultilevel"/>
    <w:tmpl w:val="61D221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216D34"/>
    <w:multiLevelType w:val="hybridMultilevel"/>
    <w:tmpl w:val="01020E6E"/>
    <w:lvl w:ilvl="0" w:tplc="CF7A1200">
      <w:start w:val="1"/>
      <w:numFmt w:val="decimal"/>
      <w:lvlText w:val="%1.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332819"/>
    <w:multiLevelType w:val="hybridMultilevel"/>
    <w:tmpl w:val="00B0A670"/>
    <w:lvl w:ilvl="0" w:tplc="9B20893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CE4139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7B4077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DD065C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26088F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6621CD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5D881F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616C42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234A68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326C28CE"/>
    <w:multiLevelType w:val="hybridMultilevel"/>
    <w:tmpl w:val="E8B88C3A"/>
    <w:lvl w:ilvl="0" w:tplc="1DAA6C4A">
      <w:start w:val="5"/>
      <w:numFmt w:val="bullet"/>
      <w:lvlText w:val="‧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MS Mincho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36C561C1"/>
    <w:multiLevelType w:val="hybridMultilevel"/>
    <w:tmpl w:val="D05CF588"/>
    <w:lvl w:ilvl="0" w:tplc="1598C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92C168A"/>
    <w:multiLevelType w:val="hybridMultilevel"/>
    <w:tmpl w:val="7F16FA72"/>
    <w:lvl w:ilvl="0" w:tplc="C60C3F7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BDC1ECE"/>
    <w:multiLevelType w:val="hybridMultilevel"/>
    <w:tmpl w:val="7820D3F4"/>
    <w:lvl w:ilvl="0" w:tplc="664CD06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646172"/>
    <w:multiLevelType w:val="hybridMultilevel"/>
    <w:tmpl w:val="551A615C"/>
    <w:lvl w:ilvl="0" w:tplc="7E2245C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0447CB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138843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D40238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F88E9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F0C04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1CC25D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078DA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ED8F83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40023D0E"/>
    <w:multiLevelType w:val="singleLevel"/>
    <w:tmpl w:val="65CEEDB8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ascii="新細明體" w:eastAsia="新細明體" w:hint="eastAsia"/>
      </w:rPr>
    </w:lvl>
  </w:abstractNum>
  <w:abstractNum w:abstractNumId="15" w15:restartNumberingAfterBreak="0">
    <w:nsid w:val="41BF7D03"/>
    <w:multiLevelType w:val="hybridMultilevel"/>
    <w:tmpl w:val="206E9E28"/>
    <w:lvl w:ilvl="0" w:tplc="7D62A9F2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47985630"/>
    <w:multiLevelType w:val="hybridMultilevel"/>
    <w:tmpl w:val="FBBCFE3C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21527A"/>
    <w:multiLevelType w:val="hybridMultilevel"/>
    <w:tmpl w:val="52D65766"/>
    <w:lvl w:ilvl="0" w:tplc="D42AD2FA">
      <w:start w:val="1"/>
      <w:numFmt w:val="taiwaneseCountingThousand"/>
      <w:lvlText w:val="%1、"/>
      <w:lvlJc w:val="left"/>
      <w:pPr>
        <w:tabs>
          <w:tab w:val="num" w:pos="812"/>
        </w:tabs>
        <w:ind w:left="81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92"/>
        </w:tabs>
        <w:ind w:left="129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72"/>
        </w:tabs>
        <w:ind w:left="177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52"/>
        </w:tabs>
        <w:ind w:left="225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32"/>
        </w:tabs>
        <w:ind w:left="273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12"/>
        </w:tabs>
        <w:ind w:left="321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92"/>
        </w:tabs>
        <w:ind w:left="369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72"/>
        </w:tabs>
        <w:ind w:left="417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52"/>
        </w:tabs>
        <w:ind w:left="4652" w:hanging="480"/>
      </w:pPr>
    </w:lvl>
  </w:abstractNum>
  <w:abstractNum w:abstractNumId="18" w15:restartNumberingAfterBreak="0">
    <w:nsid w:val="48634361"/>
    <w:multiLevelType w:val="hybridMultilevel"/>
    <w:tmpl w:val="7A78D844"/>
    <w:lvl w:ilvl="0" w:tplc="EDF4725A">
      <w:start w:val="2"/>
      <w:numFmt w:val="taiwaneseCountingThousand"/>
      <w:lvlText w:val="%1、"/>
      <w:lvlJc w:val="left"/>
      <w:pPr>
        <w:ind w:left="1008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9" w15:restartNumberingAfterBreak="0">
    <w:nsid w:val="490C0E4E"/>
    <w:multiLevelType w:val="hybridMultilevel"/>
    <w:tmpl w:val="86B42AA4"/>
    <w:lvl w:ilvl="0" w:tplc="41106D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632147D"/>
    <w:multiLevelType w:val="hybridMultilevel"/>
    <w:tmpl w:val="F252FBAE"/>
    <w:lvl w:ilvl="0" w:tplc="E1728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52D100">
      <w:start w:val="2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31B4342"/>
    <w:multiLevelType w:val="hybridMultilevel"/>
    <w:tmpl w:val="390CEB32"/>
    <w:lvl w:ilvl="0" w:tplc="632E3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4125CC0"/>
    <w:multiLevelType w:val="multilevel"/>
    <w:tmpl w:val="EAD4678A"/>
    <w:lvl w:ilvl="0">
      <w:start w:val="1"/>
      <w:numFmt w:val="ideographLegalTraditional"/>
      <w:lvlText w:val="%1、"/>
      <w:lvlJc w:val="left"/>
      <w:pPr>
        <w:tabs>
          <w:tab w:val="num" w:pos="812"/>
        </w:tabs>
        <w:ind w:left="812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92"/>
        </w:tabs>
        <w:ind w:left="1292" w:hanging="48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480"/>
      </w:pPr>
    </w:lvl>
    <w:lvl w:ilvl="3">
      <w:start w:val="1"/>
      <w:numFmt w:val="decimal"/>
      <w:lvlText w:val="%4."/>
      <w:lvlJc w:val="left"/>
      <w:pPr>
        <w:tabs>
          <w:tab w:val="num" w:pos="2252"/>
        </w:tabs>
        <w:ind w:left="2252" w:hanging="480"/>
      </w:pPr>
    </w:lvl>
    <w:lvl w:ilvl="4">
      <w:start w:val="1"/>
      <w:numFmt w:val="ideographTraditional"/>
      <w:lvlText w:val="%5、"/>
      <w:lvlJc w:val="left"/>
      <w:pPr>
        <w:tabs>
          <w:tab w:val="num" w:pos="2732"/>
        </w:tabs>
        <w:ind w:left="2732" w:hanging="480"/>
      </w:pPr>
    </w:lvl>
    <w:lvl w:ilvl="5">
      <w:start w:val="1"/>
      <w:numFmt w:val="lowerRoman"/>
      <w:lvlText w:val="%6."/>
      <w:lvlJc w:val="right"/>
      <w:pPr>
        <w:tabs>
          <w:tab w:val="num" w:pos="3212"/>
        </w:tabs>
        <w:ind w:left="3212" w:hanging="480"/>
      </w:pPr>
    </w:lvl>
    <w:lvl w:ilvl="6">
      <w:start w:val="1"/>
      <w:numFmt w:val="decimal"/>
      <w:lvlText w:val="%7."/>
      <w:lvlJc w:val="left"/>
      <w:pPr>
        <w:tabs>
          <w:tab w:val="num" w:pos="3692"/>
        </w:tabs>
        <w:ind w:left="3692" w:hanging="480"/>
      </w:pPr>
    </w:lvl>
    <w:lvl w:ilvl="7">
      <w:start w:val="1"/>
      <w:numFmt w:val="ideographTraditional"/>
      <w:lvlText w:val="%8、"/>
      <w:lvlJc w:val="left"/>
      <w:pPr>
        <w:tabs>
          <w:tab w:val="num" w:pos="4172"/>
        </w:tabs>
        <w:ind w:left="4172" w:hanging="480"/>
      </w:pPr>
    </w:lvl>
    <w:lvl w:ilvl="8">
      <w:start w:val="1"/>
      <w:numFmt w:val="lowerRoman"/>
      <w:lvlText w:val="%9."/>
      <w:lvlJc w:val="right"/>
      <w:pPr>
        <w:tabs>
          <w:tab w:val="num" w:pos="4652"/>
        </w:tabs>
        <w:ind w:left="4652" w:hanging="480"/>
      </w:pPr>
    </w:lvl>
  </w:abstractNum>
  <w:abstractNum w:abstractNumId="23" w15:restartNumberingAfterBreak="0">
    <w:nsid w:val="68A977CF"/>
    <w:multiLevelType w:val="hybridMultilevel"/>
    <w:tmpl w:val="2B7222A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E160C07"/>
    <w:multiLevelType w:val="hybridMultilevel"/>
    <w:tmpl w:val="D9F062C4"/>
    <w:lvl w:ilvl="0" w:tplc="23584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4D55C8"/>
    <w:multiLevelType w:val="singleLevel"/>
    <w:tmpl w:val="65CEEDB8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ascii="新細明體" w:eastAsia="新細明體" w:hint="eastAsia"/>
      </w:rPr>
    </w:lvl>
  </w:abstractNum>
  <w:abstractNum w:abstractNumId="26" w15:restartNumberingAfterBreak="0">
    <w:nsid w:val="73610E40"/>
    <w:multiLevelType w:val="hybridMultilevel"/>
    <w:tmpl w:val="EAD4678A"/>
    <w:lvl w:ilvl="0" w:tplc="DB560F22">
      <w:start w:val="1"/>
      <w:numFmt w:val="ideographLegalTraditional"/>
      <w:lvlText w:val="%1、"/>
      <w:lvlJc w:val="left"/>
      <w:pPr>
        <w:tabs>
          <w:tab w:val="num" w:pos="812"/>
        </w:tabs>
        <w:ind w:left="81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92"/>
        </w:tabs>
        <w:ind w:left="129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72"/>
        </w:tabs>
        <w:ind w:left="177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52"/>
        </w:tabs>
        <w:ind w:left="225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32"/>
        </w:tabs>
        <w:ind w:left="273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12"/>
        </w:tabs>
        <w:ind w:left="321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92"/>
        </w:tabs>
        <w:ind w:left="369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72"/>
        </w:tabs>
        <w:ind w:left="417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52"/>
        </w:tabs>
        <w:ind w:left="4652" w:hanging="480"/>
      </w:pPr>
    </w:lvl>
  </w:abstractNum>
  <w:abstractNum w:abstractNumId="27" w15:restartNumberingAfterBreak="0">
    <w:nsid w:val="738200A9"/>
    <w:multiLevelType w:val="hybridMultilevel"/>
    <w:tmpl w:val="FA0C2C0A"/>
    <w:lvl w:ilvl="0" w:tplc="FCC4B5F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FA041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23E6C0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C5EAC5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0645C8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9A407C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4EC087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3B69A2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F82445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 w15:restartNumberingAfterBreak="0">
    <w:nsid w:val="73927382"/>
    <w:multiLevelType w:val="hybridMultilevel"/>
    <w:tmpl w:val="9F86442C"/>
    <w:lvl w:ilvl="0" w:tplc="0F2693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3E9742B"/>
    <w:multiLevelType w:val="hybridMultilevel"/>
    <w:tmpl w:val="22A8FBC4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4C14E77"/>
    <w:multiLevelType w:val="hybridMultilevel"/>
    <w:tmpl w:val="CB04F126"/>
    <w:lvl w:ilvl="0" w:tplc="FEBC0248">
      <w:start w:val="1"/>
      <w:numFmt w:val="taiwaneseCountingThousand"/>
      <w:lvlText w:val="%1、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1" w15:restartNumberingAfterBreak="0">
    <w:nsid w:val="7BC87558"/>
    <w:multiLevelType w:val="hybridMultilevel"/>
    <w:tmpl w:val="71EE1074"/>
    <w:lvl w:ilvl="0" w:tplc="C102F340">
      <w:start w:val="10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D6B3B24"/>
    <w:multiLevelType w:val="hybridMultilevel"/>
    <w:tmpl w:val="E1701478"/>
    <w:lvl w:ilvl="0" w:tplc="E39C9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FE95E1E"/>
    <w:multiLevelType w:val="hybridMultilevel"/>
    <w:tmpl w:val="F594C23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5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757" w:hanging="425"/>
        </w:pPr>
        <w:rPr>
          <w:rFonts w:ascii="Wingdings" w:hAnsi="Wingdings" w:cs="Wingdings" w:hint="default"/>
        </w:rPr>
      </w:lvl>
    </w:lvlOverride>
  </w:num>
  <w:num w:numId="4">
    <w:abstractNumId w:val="14"/>
  </w:num>
  <w:num w:numId="5">
    <w:abstractNumId w:val="26"/>
  </w:num>
  <w:num w:numId="6">
    <w:abstractNumId w:val="17"/>
  </w:num>
  <w:num w:numId="7">
    <w:abstractNumId w:val="22"/>
  </w:num>
  <w:num w:numId="8">
    <w:abstractNumId w:val="29"/>
  </w:num>
  <w:num w:numId="9">
    <w:abstractNumId w:val="1"/>
  </w:num>
  <w:num w:numId="10">
    <w:abstractNumId w:val="23"/>
  </w:num>
  <w:num w:numId="11">
    <w:abstractNumId w:val="20"/>
  </w:num>
  <w:num w:numId="12">
    <w:abstractNumId w:val="19"/>
  </w:num>
  <w:num w:numId="13">
    <w:abstractNumId w:val="30"/>
  </w:num>
  <w:num w:numId="14">
    <w:abstractNumId w:val="33"/>
  </w:num>
  <w:num w:numId="15">
    <w:abstractNumId w:val="21"/>
  </w:num>
  <w:num w:numId="16">
    <w:abstractNumId w:val="10"/>
  </w:num>
  <w:num w:numId="17">
    <w:abstractNumId w:val="32"/>
  </w:num>
  <w:num w:numId="18">
    <w:abstractNumId w:val="3"/>
  </w:num>
  <w:num w:numId="19">
    <w:abstractNumId w:val="16"/>
  </w:num>
  <w:num w:numId="20">
    <w:abstractNumId w:val="31"/>
  </w:num>
  <w:num w:numId="21">
    <w:abstractNumId w:val="4"/>
  </w:num>
  <w:num w:numId="22">
    <w:abstractNumId w:val="11"/>
  </w:num>
  <w:num w:numId="23">
    <w:abstractNumId w:val="2"/>
  </w:num>
  <w:num w:numId="24">
    <w:abstractNumId w:val="9"/>
  </w:num>
  <w:num w:numId="25">
    <w:abstractNumId w:val="15"/>
  </w:num>
  <w:num w:numId="26">
    <w:abstractNumId w:val="24"/>
  </w:num>
  <w:num w:numId="27">
    <w:abstractNumId w:val="28"/>
  </w:num>
  <w:num w:numId="28">
    <w:abstractNumId w:val="7"/>
  </w:num>
  <w:num w:numId="29">
    <w:abstractNumId w:val="6"/>
  </w:num>
  <w:num w:numId="30">
    <w:abstractNumId w:val="12"/>
  </w:num>
  <w:num w:numId="31">
    <w:abstractNumId w:val="18"/>
  </w:num>
  <w:num w:numId="32">
    <w:abstractNumId w:val="27"/>
  </w:num>
  <w:num w:numId="33">
    <w:abstractNumId w:val="1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49B2"/>
    <w:rsid w:val="0000662E"/>
    <w:rsid w:val="000207A2"/>
    <w:rsid w:val="00024B95"/>
    <w:rsid w:val="00026817"/>
    <w:rsid w:val="00027312"/>
    <w:rsid w:val="000409E7"/>
    <w:rsid w:val="00056E87"/>
    <w:rsid w:val="00097195"/>
    <w:rsid w:val="000A3CB8"/>
    <w:rsid w:val="000C39AB"/>
    <w:rsid w:val="000D4C0F"/>
    <w:rsid w:val="000D6CFF"/>
    <w:rsid w:val="000F4BDD"/>
    <w:rsid w:val="00102ACC"/>
    <w:rsid w:val="00121C0E"/>
    <w:rsid w:val="00127948"/>
    <w:rsid w:val="00134C14"/>
    <w:rsid w:val="00135176"/>
    <w:rsid w:val="00136E14"/>
    <w:rsid w:val="00142B1D"/>
    <w:rsid w:val="00152B39"/>
    <w:rsid w:val="001564C6"/>
    <w:rsid w:val="0016697A"/>
    <w:rsid w:val="001A5C85"/>
    <w:rsid w:val="001D641C"/>
    <w:rsid w:val="001F44A8"/>
    <w:rsid w:val="0020093D"/>
    <w:rsid w:val="00206DB1"/>
    <w:rsid w:val="0021183B"/>
    <w:rsid w:val="00215378"/>
    <w:rsid w:val="00217748"/>
    <w:rsid w:val="00231397"/>
    <w:rsid w:val="002346CC"/>
    <w:rsid w:val="00257928"/>
    <w:rsid w:val="00261C89"/>
    <w:rsid w:val="00274512"/>
    <w:rsid w:val="00293031"/>
    <w:rsid w:val="002A26CA"/>
    <w:rsid w:val="002A3EB8"/>
    <w:rsid w:val="002B33BE"/>
    <w:rsid w:val="002D1351"/>
    <w:rsid w:val="002E28CA"/>
    <w:rsid w:val="002E700A"/>
    <w:rsid w:val="002F1035"/>
    <w:rsid w:val="00305FAC"/>
    <w:rsid w:val="0031139C"/>
    <w:rsid w:val="00320E47"/>
    <w:rsid w:val="0032276A"/>
    <w:rsid w:val="00332CAB"/>
    <w:rsid w:val="00343E71"/>
    <w:rsid w:val="00360FD5"/>
    <w:rsid w:val="0036518F"/>
    <w:rsid w:val="003A3E82"/>
    <w:rsid w:val="003B794A"/>
    <w:rsid w:val="003D15FA"/>
    <w:rsid w:val="003E5102"/>
    <w:rsid w:val="004042D6"/>
    <w:rsid w:val="00411A15"/>
    <w:rsid w:val="00445751"/>
    <w:rsid w:val="00465967"/>
    <w:rsid w:val="00466B52"/>
    <w:rsid w:val="0047013B"/>
    <w:rsid w:val="0047507B"/>
    <w:rsid w:val="00490AD4"/>
    <w:rsid w:val="004A239C"/>
    <w:rsid w:val="004A3CD2"/>
    <w:rsid w:val="004B2FCE"/>
    <w:rsid w:val="004C25D4"/>
    <w:rsid w:val="004D0609"/>
    <w:rsid w:val="004D1043"/>
    <w:rsid w:val="004E55AC"/>
    <w:rsid w:val="004E59FE"/>
    <w:rsid w:val="005065E1"/>
    <w:rsid w:val="005454F5"/>
    <w:rsid w:val="005626C3"/>
    <w:rsid w:val="0057082F"/>
    <w:rsid w:val="00574EE2"/>
    <w:rsid w:val="00596A84"/>
    <w:rsid w:val="005B57C6"/>
    <w:rsid w:val="005C0C64"/>
    <w:rsid w:val="005C4E3B"/>
    <w:rsid w:val="005C6386"/>
    <w:rsid w:val="005C66CC"/>
    <w:rsid w:val="005D08EA"/>
    <w:rsid w:val="005D3107"/>
    <w:rsid w:val="005D71E2"/>
    <w:rsid w:val="005F01A7"/>
    <w:rsid w:val="0060168F"/>
    <w:rsid w:val="00624B04"/>
    <w:rsid w:val="00633702"/>
    <w:rsid w:val="0064531E"/>
    <w:rsid w:val="006733B4"/>
    <w:rsid w:val="006737C5"/>
    <w:rsid w:val="006849B2"/>
    <w:rsid w:val="0069160C"/>
    <w:rsid w:val="00697501"/>
    <w:rsid w:val="006A3067"/>
    <w:rsid w:val="006A39AC"/>
    <w:rsid w:val="006B1E52"/>
    <w:rsid w:val="006B4B27"/>
    <w:rsid w:val="006B69DD"/>
    <w:rsid w:val="006D0CE9"/>
    <w:rsid w:val="006F3A43"/>
    <w:rsid w:val="007248E5"/>
    <w:rsid w:val="00735C1E"/>
    <w:rsid w:val="00747021"/>
    <w:rsid w:val="00760539"/>
    <w:rsid w:val="007617AE"/>
    <w:rsid w:val="00765DEA"/>
    <w:rsid w:val="00780FB7"/>
    <w:rsid w:val="0079037A"/>
    <w:rsid w:val="00790C8C"/>
    <w:rsid w:val="00797C1F"/>
    <w:rsid w:val="007A206E"/>
    <w:rsid w:val="007D20E9"/>
    <w:rsid w:val="007E5212"/>
    <w:rsid w:val="0081025D"/>
    <w:rsid w:val="00810CCD"/>
    <w:rsid w:val="008134C6"/>
    <w:rsid w:val="00831B7B"/>
    <w:rsid w:val="00867185"/>
    <w:rsid w:val="0088640A"/>
    <w:rsid w:val="008976C4"/>
    <w:rsid w:val="00915E46"/>
    <w:rsid w:val="0092591C"/>
    <w:rsid w:val="00927E0C"/>
    <w:rsid w:val="00941026"/>
    <w:rsid w:val="009621EF"/>
    <w:rsid w:val="009627F8"/>
    <w:rsid w:val="00966C0A"/>
    <w:rsid w:val="009671DD"/>
    <w:rsid w:val="0096744B"/>
    <w:rsid w:val="00971A6B"/>
    <w:rsid w:val="00976529"/>
    <w:rsid w:val="00991D5C"/>
    <w:rsid w:val="00994627"/>
    <w:rsid w:val="009A10A1"/>
    <w:rsid w:val="009A70DC"/>
    <w:rsid w:val="009B09D7"/>
    <w:rsid w:val="009B2985"/>
    <w:rsid w:val="009B447E"/>
    <w:rsid w:val="009D532C"/>
    <w:rsid w:val="009D5766"/>
    <w:rsid w:val="009F001B"/>
    <w:rsid w:val="009F4342"/>
    <w:rsid w:val="00A15ABA"/>
    <w:rsid w:val="00A41843"/>
    <w:rsid w:val="00A64493"/>
    <w:rsid w:val="00A70AEA"/>
    <w:rsid w:val="00A70E82"/>
    <w:rsid w:val="00AC4721"/>
    <w:rsid w:val="00AD6C66"/>
    <w:rsid w:val="00AE1C92"/>
    <w:rsid w:val="00AF1D76"/>
    <w:rsid w:val="00B1248A"/>
    <w:rsid w:val="00B35AD3"/>
    <w:rsid w:val="00B3726C"/>
    <w:rsid w:val="00B44C93"/>
    <w:rsid w:val="00B725A1"/>
    <w:rsid w:val="00BA5F08"/>
    <w:rsid w:val="00BC26B3"/>
    <w:rsid w:val="00BC2B5F"/>
    <w:rsid w:val="00BC6463"/>
    <w:rsid w:val="00BE123A"/>
    <w:rsid w:val="00BE3147"/>
    <w:rsid w:val="00BF3DE5"/>
    <w:rsid w:val="00C00428"/>
    <w:rsid w:val="00C14033"/>
    <w:rsid w:val="00C606C0"/>
    <w:rsid w:val="00C6235D"/>
    <w:rsid w:val="00C709BA"/>
    <w:rsid w:val="00C77A4C"/>
    <w:rsid w:val="00D06879"/>
    <w:rsid w:val="00D107F3"/>
    <w:rsid w:val="00D16333"/>
    <w:rsid w:val="00D22647"/>
    <w:rsid w:val="00D33171"/>
    <w:rsid w:val="00D33D21"/>
    <w:rsid w:val="00D37D55"/>
    <w:rsid w:val="00D74B38"/>
    <w:rsid w:val="00D81F0E"/>
    <w:rsid w:val="00DA082D"/>
    <w:rsid w:val="00DA73D1"/>
    <w:rsid w:val="00DB1C81"/>
    <w:rsid w:val="00DD20B4"/>
    <w:rsid w:val="00DE6D84"/>
    <w:rsid w:val="00DF62D6"/>
    <w:rsid w:val="00DF77DD"/>
    <w:rsid w:val="00E06DC2"/>
    <w:rsid w:val="00E65125"/>
    <w:rsid w:val="00E96CDE"/>
    <w:rsid w:val="00E96ECC"/>
    <w:rsid w:val="00EA76DF"/>
    <w:rsid w:val="00ED038C"/>
    <w:rsid w:val="00ED4967"/>
    <w:rsid w:val="00EF06D3"/>
    <w:rsid w:val="00EF6E76"/>
    <w:rsid w:val="00F4067F"/>
    <w:rsid w:val="00F617E1"/>
    <w:rsid w:val="00F75977"/>
    <w:rsid w:val="00F93817"/>
    <w:rsid w:val="00F94E3A"/>
    <w:rsid w:val="00F95111"/>
    <w:rsid w:val="00FA0FAD"/>
    <w:rsid w:val="00FC043B"/>
    <w:rsid w:val="00FD1151"/>
    <w:rsid w:val="00FF2993"/>
    <w:rsid w:val="00FF45FC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3C0AF3-F7EC-4A1C-8172-85BF9BF6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5A1"/>
    <w:pPr>
      <w:widowControl w:val="0"/>
      <w:adjustRightInd w:val="0"/>
      <w:spacing w:line="360" w:lineRule="atLeast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hAnsi="Arial" w:cs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32"/>
    </w:pPr>
    <w:rPr>
      <w:rFonts w:ascii="標楷體" w:eastAsia="標楷體" w:cs="標楷體"/>
      <w:sz w:val="28"/>
      <w:szCs w:val="28"/>
    </w:rPr>
  </w:style>
  <w:style w:type="paragraph" w:styleId="2">
    <w:name w:val="Body Text Indent 2"/>
    <w:basedOn w:val="a"/>
    <w:pPr>
      <w:tabs>
        <w:tab w:val="left" w:pos="332"/>
      </w:tabs>
      <w:ind w:left="1232" w:hanging="1080"/>
    </w:pPr>
    <w:rPr>
      <w:rFonts w:ascii="標楷體" w:eastAsia="標楷體" w:cs="標楷體"/>
      <w:sz w:val="28"/>
      <w:szCs w:val="28"/>
    </w:rPr>
  </w:style>
  <w:style w:type="paragraph" w:customStyle="1" w:styleId="3">
    <w:name w:val="樣式3"/>
    <w:basedOn w:val="a"/>
    <w:pPr>
      <w:adjustRightInd/>
      <w:spacing w:line="400" w:lineRule="exact"/>
      <w:ind w:left="1729" w:hanging="680"/>
      <w:jc w:val="both"/>
      <w:textAlignment w:val="auto"/>
    </w:pPr>
    <w:rPr>
      <w:rFonts w:eastAsia="標楷體"/>
      <w:kern w:val="2"/>
    </w:rPr>
  </w:style>
  <w:style w:type="paragraph" w:styleId="a4">
    <w:name w:val="footer"/>
    <w:basedOn w:val="a"/>
    <w:rsid w:val="008102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1025D"/>
  </w:style>
  <w:style w:type="paragraph" w:styleId="a6">
    <w:name w:val="header"/>
    <w:basedOn w:val="a"/>
    <w:link w:val="a7"/>
    <w:rsid w:val="00735C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735C1E"/>
  </w:style>
  <w:style w:type="paragraph" w:customStyle="1" w:styleId="10">
    <w:name w:val="分項細目1"/>
    <w:basedOn w:val="a"/>
    <w:link w:val="11"/>
    <w:qFormat/>
    <w:rsid w:val="006F3A43"/>
    <w:pPr>
      <w:adjustRightInd/>
      <w:snapToGrid w:val="0"/>
      <w:spacing w:line="240" w:lineRule="auto"/>
      <w:ind w:leftChars="175" w:left="507" w:hangingChars="332" w:hanging="332"/>
      <w:textAlignment w:val="auto"/>
    </w:pPr>
    <w:rPr>
      <w:rFonts w:eastAsia="標楷體"/>
      <w:kern w:val="2"/>
      <w:lang w:val="x-none" w:eastAsia="x-none"/>
    </w:rPr>
  </w:style>
  <w:style w:type="character" w:customStyle="1" w:styleId="11">
    <w:name w:val="分項細目1 字元"/>
    <w:link w:val="10"/>
    <w:rsid w:val="006F3A43"/>
    <w:rPr>
      <w:rFonts w:eastAsia="標楷體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E65125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character" w:styleId="a9">
    <w:name w:val="Hyperlink"/>
    <w:rsid w:val="00411A15"/>
    <w:rPr>
      <w:color w:val="0563C1"/>
      <w:u w:val="single"/>
    </w:rPr>
  </w:style>
  <w:style w:type="paragraph" w:styleId="Web">
    <w:name w:val="Normal (Web)"/>
    <w:basedOn w:val="a"/>
    <w:uiPriority w:val="99"/>
    <w:unhideWhenUsed/>
    <w:rsid w:val="006D0CE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3686">
          <w:marLeft w:val="144"/>
          <w:marRight w:val="0"/>
          <w:marTop w:val="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61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3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4989">
          <w:marLeft w:val="144"/>
          <w:marRight w:val="0"/>
          <w:marTop w:val="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13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2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dndata.com.eproxy.nlpi.edu.tw:2048/library/fullpage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ers.nlpi.edu.tw/idsermpl/resourcesMenu?resType=DB" TargetMode="External"/><Relationship Id="rId17" Type="http://schemas.openxmlformats.org/officeDocument/2006/relationships/hyperlink" Target="http://ipac.nlpi.edu.tw/cgi-bin/spydus.exe/MSGTRN/OPAC/JO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d.nlpi.edu.tw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ebook.nlpi.edu.tw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ers.nlpi.edu.tw/idsermpl/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596CC-65A2-44E5-9EF3-28B8EB98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500</Words>
  <Characters>2855</Characters>
  <Application>Microsoft Office Word</Application>
  <DocSecurity>0</DocSecurity>
  <Lines>23</Lines>
  <Paragraphs>6</Paragraphs>
  <ScaleCrop>false</ScaleCrop>
  <Company>國北師院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教育大學</dc:title>
  <dc:subject/>
  <dc:creator>許家萍</dc:creator>
  <cp:keywords/>
  <cp:lastModifiedBy>Administrator</cp:lastModifiedBy>
  <cp:revision>15</cp:revision>
  <cp:lastPrinted>2011-09-23T02:27:00Z</cp:lastPrinted>
  <dcterms:created xsi:type="dcterms:W3CDTF">2017-12-27T01:15:00Z</dcterms:created>
  <dcterms:modified xsi:type="dcterms:W3CDTF">2018-04-26T11:14:00Z</dcterms:modified>
</cp:coreProperties>
</file>